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AD6C" w14:textId="7E28DA3B" w:rsidR="00154341" w:rsidRPr="00BC0865" w:rsidRDefault="00154341" w:rsidP="00154341">
      <w:pPr>
        <w:ind w:firstLine="708"/>
        <w:jc w:val="center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  <w:b/>
        </w:rPr>
        <w:t xml:space="preserve">Uchwała Nr </w:t>
      </w:r>
      <w:r w:rsidR="00520035" w:rsidRPr="00520035">
        <w:rPr>
          <w:rFonts w:asciiTheme="minorHAnsi" w:hAnsiTheme="minorHAnsi" w:cstheme="minorHAnsi"/>
          <w:b/>
        </w:rPr>
        <w:t>223/06/2022</w:t>
      </w:r>
    </w:p>
    <w:p w14:paraId="0027D3D7" w14:textId="77777777" w:rsidR="00154341" w:rsidRPr="00BC0865" w:rsidRDefault="00154341" w:rsidP="00154341">
      <w:pPr>
        <w:ind w:firstLine="708"/>
        <w:jc w:val="center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  <w:b/>
        </w:rPr>
        <w:t xml:space="preserve">Zarządu Powiatu Lwóweckiego </w:t>
      </w:r>
    </w:p>
    <w:p w14:paraId="12F69D26" w14:textId="0694AA14" w:rsidR="00154341" w:rsidRPr="00BC0865" w:rsidRDefault="00154341" w:rsidP="00154341">
      <w:pPr>
        <w:ind w:firstLine="708"/>
        <w:jc w:val="center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  <w:b/>
        </w:rPr>
        <w:t>z dnia</w:t>
      </w:r>
      <w:r w:rsidR="00520035">
        <w:rPr>
          <w:rFonts w:asciiTheme="minorHAnsi" w:hAnsiTheme="minorHAnsi" w:cstheme="minorHAnsi"/>
          <w:b/>
        </w:rPr>
        <w:t xml:space="preserve"> 25</w:t>
      </w:r>
      <w:r w:rsidR="003F172B" w:rsidRPr="00BC0865">
        <w:rPr>
          <w:rFonts w:asciiTheme="minorHAnsi" w:hAnsiTheme="minorHAnsi" w:cstheme="minorHAnsi"/>
          <w:b/>
        </w:rPr>
        <w:t xml:space="preserve"> </w:t>
      </w:r>
      <w:r w:rsidR="0031587A" w:rsidRPr="00BC0865">
        <w:rPr>
          <w:rFonts w:asciiTheme="minorHAnsi" w:hAnsiTheme="minorHAnsi" w:cstheme="minorHAnsi"/>
          <w:b/>
        </w:rPr>
        <w:t>stycznia</w:t>
      </w:r>
      <w:r w:rsidRPr="00BC0865">
        <w:rPr>
          <w:rFonts w:asciiTheme="minorHAnsi" w:hAnsiTheme="minorHAnsi" w:cstheme="minorHAnsi"/>
          <w:b/>
        </w:rPr>
        <w:t xml:space="preserve"> 20</w:t>
      </w:r>
      <w:r w:rsidR="00F42D54" w:rsidRPr="00BC0865">
        <w:rPr>
          <w:rFonts w:asciiTheme="minorHAnsi" w:hAnsiTheme="minorHAnsi" w:cstheme="minorHAnsi"/>
          <w:b/>
        </w:rPr>
        <w:t>2</w:t>
      </w:r>
      <w:r w:rsidR="001F3DB7" w:rsidRPr="00BC0865">
        <w:rPr>
          <w:rFonts w:asciiTheme="minorHAnsi" w:hAnsiTheme="minorHAnsi" w:cstheme="minorHAnsi"/>
          <w:b/>
        </w:rPr>
        <w:t>2</w:t>
      </w:r>
      <w:r w:rsidR="00F42D54" w:rsidRPr="00BC0865">
        <w:rPr>
          <w:rFonts w:asciiTheme="minorHAnsi" w:hAnsiTheme="minorHAnsi" w:cstheme="minorHAnsi"/>
          <w:b/>
        </w:rPr>
        <w:t xml:space="preserve"> </w:t>
      </w:r>
      <w:r w:rsidRPr="00BC0865">
        <w:rPr>
          <w:rFonts w:asciiTheme="minorHAnsi" w:hAnsiTheme="minorHAnsi" w:cstheme="minorHAnsi"/>
          <w:b/>
        </w:rPr>
        <w:t>roku</w:t>
      </w:r>
    </w:p>
    <w:p w14:paraId="19F77D92" w14:textId="77777777" w:rsidR="00154341" w:rsidRPr="00BC0865" w:rsidRDefault="00154341" w:rsidP="00154341">
      <w:pPr>
        <w:rPr>
          <w:rFonts w:asciiTheme="minorHAnsi" w:hAnsiTheme="minorHAnsi" w:cstheme="minorHAnsi"/>
          <w:b/>
        </w:rPr>
      </w:pPr>
    </w:p>
    <w:p w14:paraId="469905D0" w14:textId="1FC52C5F" w:rsidR="00154341" w:rsidRPr="00BC0865" w:rsidRDefault="00154341" w:rsidP="00154341">
      <w:pPr>
        <w:jc w:val="center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  <w:b/>
        </w:rPr>
        <w:t>w sprawie ogłoszenia</w:t>
      </w:r>
      <w:r w:rsidR="00BA70F4" w:rsidRPr="00BC0865">
        <w:rPr>
          <w:rFonts w:asciiTheme="minorHAnsi" w:hAnsiTheme="minorHAnsi" w:cstheme="minorHAnsi"/>
          <w:b/>
        </w:rPr>
        <w:t xml:space="preserve"> </w:t>
      </w:r>
      <w:r w:rsidRPr="00BC0865">
        <w:rPr>
          <w:rFonts w:asciiTheme="minorHAnsi" w:hAnsiTheme="minorHAnsi" w:cstheme="minorHAnsi"/>
          <w:b/>
        </w:rPr>
        <w:t>otwartego konkursu ofert na realizację zadań Powiatu Lwóweckiego w 20</w:t>
      </w:r>
      <w:r w:rsidR="00F42D54" w:rsidRPr="00BC0865">
        <w:rPr>
          <w:rFonts w:asciiTheme="minorHAnsi" w:hAnsiTheme="minorHAnsi" w:cstheme="minorHAnsi"/>
          <w:b/>
        </w:rPr>
        <w:t>2</w:t>
      </w:r>
      <w:r w:rsidR="001F3DB7" w:rsidRPr="00BC0865">
        <w:rPr>
          <w:rFonts w:asciiTheme="minorHAnsi" w:hAnsiTheme="minorHAnsi" w:cstheme="minorHAnsi"/>
          <w:b/>
        </w:rPr>
        <w:t xml:space="preserve">2 </w:t>
      </w:r>
      <w:r w:rsidRPr="00BC0865">
        <w:rPr>
          <w:rFonts w:asciiTheme="minorHAnsi" w:hAnsiTheme="minorHAnsi" w:cstheme="minorHAnsi"/>
          <w:b/>
        </w:rPr>
        <w:t>roku przez organizacje prowadzące działalność pożytku publicznego.</w:t>
      </w:r>
    </w:p>
    <w:p w14:paraId="7780DC4D" w14:textId="77777777" w:rsidR="00154341" w:rsidRPr="00BC0865" w:rsidRDefault="00154341" w:rsidP="00154341">
      <w:pPr>
        <w:rPr>
          <w:rFonts w:asciiTheme="minorHAnsi" w:hAnsiTheme="minorHAnsi" w:cstheme="minorHAnsi"/>
          <w:b/>
        </w:rPr>
      </w:pPr>
    </w:p>
    <w:p w14:paraId="25905CED" w14:textId="4B302230" w:rsidR="00154341" w:rsidRPr="00BC0865" w:rsidRDefault="00154341" w:rsidP="00BC0865">
      <w:pPr>
        <w:pStyle w:val="H1"/>
        <w:spacing w:after="300"/>
        <w:jc w:val="both"/>
        <w:rPr>
          <w:rFonts w:asciiTheme="minorHAnsi" w:hAnsiTheme="minorHAnsi" w:cstheme="minorHAnsi"/>
          <w:b w:val="0"/>
          <w:snapToGrid w:val="0"/>
          <w:sz w:val="24"/>
          <w:szCs w:val="24"/>
        </w:rPr>
      </w:pPr>
      <w:r w:rsidRPr="00BC0865">
        <w:rPr>
          <w:rFonts w:asciiTheme="minorHAnsi" w:hAnsiTheme="minorHAnsi" w:cstheme="minorHAnsi"/>
          <w:b w:val="0"/>
          <w:sz w:val="24"/>
          <w:szCs w:val="24"/>
        </w:rPr>
        <w:t>Na podstawie art. 32 ust. 1 i ust. 2 pkt 2 ustawy z dnia 5 czerwca 1998 r. o samorządzie powiatowym (Dz.U.2</w:t>
      </w:r>
      <w:r w:rsidR="00F42D54" w:rsidRPr="00BC0865">
        <w:rPr>
          <w:rFonts w:asciiTheme="minorHAnsi" w:hAnsiTheme="minorHAnsi" w:cstheme="minorHAnsi"/>
          <w:b w:val="0"/>
          <w:sz w:val="24"/>
          <w:szCs w:val="24"/>
        </w:rPr>
        <w:t>020</w:t>
      </w:r>
      <w:r w:rsidRPr="00BC0865">
        <w:rPr>
          <w:rFonts w:asciiTheme="minorHAnsi" w:hAnsiTheme="minorHAnsi" w:cstheme="minorHAnsi"/>
          <w:b w:val="0"/>
          <w:sz w:val="24"/>
          <w:szCs w:val="24"/>
        </w:rPr>
        <w:t>.9</w:t>
      </w:r>
      <w:r w:rsidR="00F42D54" w:rsidRPr="00BC0865">
        <w:rPr>
          <w:rFonts w:asciiTheme="minorHAnsi" w:hAnsiTheme="minorHAnsi" w:cstheme="minorHAnsi"/>
          <w:b w:val="0"/>
          <w:sz w:val="24"/>
          <w:szCs w:val="24"/>
        </w:rPr>
        <w:t>20</w:t>
      </w:r>
      <w:r w:rsidRPr="00BC086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F42D54" w:rsidRPr="00BC0865">
        <w:rPr>
          <w:rFonts w:asciiTheme="minorHAnsi" w:hAnsiTheme="minorHAnsi" w:cstheme="minorHAnsi"/>
          <w:b w:val="0"/>
          <w:sz w:val="24"/>
          <w:szCs w:val="24"/>
        </w:rPr>
        <w:t>t.j</w:t>
      </w:r>
      <w:proofErr w:type="spellEnd"/>
      <w:r w:rsidRPr="00BC0865">
        <w:rPr>
          <w:rFonts w:asciiTheme="minorHAnsi" w:hAnsiTheme="minorHAnsi" w:cstheme="minorHAnsi"/>
          <w:b w:val="0"/>
          <w:sz w:val="24"/>
          <w:szCs w:val="24"/>
        </w:rPr>
        <w:t>.</w:t>
      </w:r>
      <w:r w:rsidR="00964C1C" w:rsidRPr="00BC0865">
        <w:rPr>
          <w:rFonts w:asciiTheme="minorHAnsi" w:hAnsiTheme="minorHAnsi" w:cstheme="minorHAnsi"/>
          <w:b w:val="0"/>
          <w:sz w:val="24"/>
          <w:szCs w:val="24"/>
        </w:rPr>
        <w:t xml:space="preserve"> ze zm.</w:t>
      </w:r>
      <w:r w:rsidRPr="00BC0865">
        <w:rPr>
          <w:rFonts w:asciiTheme="minorHAnsi" w:hAnsiTheme="minorHAnsi" w:cstheme="minorHAnsi"/>
          <w:b w:val="0"/>
          <w:sz w:val="24"/>
          <w:szCs w:val="24"/>
        </w:rPr>
        <w:t>), art. 13 ustawy z dnia 24 kwietnia 2003 r. o</w:t>
      </w:r>
      <w:r w:rsidR="00326794" w:rsidRPr="00BC0865">
        <w:rPr>
          <w:rFonts w:asciiTheme="minorHAnsi" w:hAnsiTheme="minorHAnsi" w:cstheme="minorHAnsi"/>
          <w:b w:val="0"/>
          <w:sz w:val="24"/>
          <w:szCs w:val="24"/>
        </w:rPr>
        <w:t> </w:t>
      </w:r>
      <w:r w:rsidRPr="00BC0865">
        <w:rPr>
          <w:rFonts w:asciiTheme="minorHAnsi" w:hAnsiTheme="minorHAnsi" w:cstheme="minorHAnsi"/>
          <w:b w:val="0"/>
          <w:sz w:val="24"/>
          <w:szCs w:val="24"/>
        </w:rPr>
        <w:t>działalności pożytku publicznego i o wolontariacie (Dz.U.20</w:t>
      </w:r>
      <w:r w:rsidR="00F42D54" w:rsidRPr="00BC0865">
        <w:rPr>
          <w:rFonts w:asciiTheme="minorHAnsi" w:hAnsiTheme="minorHAnsi" w:cstheme="minorHAnsi"/>
          <w:b w:val="0"/>
          <w:sz w:val="24"/>
          <w:szCs w:val="24"/>
        </w:rPr>
        <w:t>20</w:t>
      </w:r>
      <w:r w:rsidRPr="00BC0865">
        <w:rPr>
          <w:rFonts w:asciiTheme="minorHAnsi" w:hAnsiTheme="minorHAnsi" w:cstheme="minorHAnsi"/>
          <w:b w:val="0"/>
          <w:sz w:val="24"/>
          <w:szCs w:val="24"/>
        </w:rPr>
        <w:t>.</w:t>
      </w:r>
      <w:r w:rsidR="00F42D54" w:rsidRPr="00BC0865">
        <w:rPr>
          <w:rFonts w:asciiTheme="minorHAnsi" w:hAnsiTheme="minorHAnsi" w:cstheme="minorHAnsi"/>
          <w:b w:val="0"/>
          <w:sz w:val="24"/>
          <w:szCs w:val="24"/>
        </w:rPr>
        <w:t>1057 t. j.</w:t>
      </w:r>
      <w:r w:rsidR="002253BF" w:rsidRPr="00BC0865">
        <w:rPr>
          <w:rFonts w:asciiTheme="minorHAnsi" w:hAnsiTheme="minorHAnsi" w:cstheme="minorHAnsi"/>
          <w:b w:val="0"/>
          <w:sz w:val="24"/>
          <w:szCs w:val="24"/>
        </w:rPr>
        <w:t xml:space="preserve"> ze zm.</w:t>
      </w:r>
      <w:r w:rsidRPr="00BC0865">
        <w:rPr>
          <w:rFonts w:asciiTheme="minorHAnsi" w:hAnsiTheme="minorHAnsi" w:cstheme="minorHAnsi"/>
          <w:b w:val="0"/>
          <w:sz w:val="24"/>
          <w:szCs w:val="24"/>
        </w:rPr>
        <w:t xml:space="preserve">), w związku z pkt. VIII Załącznika do Uchwały Nr </w:t>
      </w:r>
      <w:r w:rsidR="0055008A" w:rsidRPr="00BC0865">
        <w:rPr>
          <w:rFonts w:asciiTheme="minorHAnsi" w:hAnsiTheme="minorHAnsi" w:cstheme="minorHAnsi"/>
          <w:b w:val="0"/>
          <w:sz w:val="24"/>
          <w:szCs w:val="24"/>
        </w:rPr>
        <w:t>XLVI</w:t>
      </w:r>
      <w:r w:rsidRPr="00BC0865">
        <w:rPr>
          <w:rFonts w:asciiTheme="minorHAnsi" w:hAnsiTheme="minorHAnsi" w:cstheme="minorHAnsi"/>
          <w:b w:val="0"/>
          <w:sz w:val="24"/>
          <w:szCs w:val="24"/>
        </w:rPr>
        <w:t>/</w:t>
      </w:r>
      <w:r w:rsidR="0055008A" w:rsidRPr="00BC0865">
        <w:rPr>
          <w:rFonts w:asciiTheme="minorHAnsi" w:hAnsiTheme="minorHAnsi" w:cstheme="minorHAnsi"/>
          <w:b w:val="0"/>
          <w:sz w:val="24"/>
          <w:szCs w:val="24"/>
        </w:rPr>
        <w:t>58</w:t>
      </w:r>
      <w:r w:rsidRPr="00BC0865">
        <w:rPr>
          <w:rFonts w:asciiTheme="minorHAnsi" w:hAnsiTheme="minorHAnsi" w:cstheme="minorHAnsi"/>
          <w:b w:val="0"/>
          <w:sz w:val="24"/>
          <w:szCs w:val="24"/>
        </w:rPr>
        <w:t>/</w:t>
      </w:r>
      <w:r w:rsidR="00F42D54" w:rsidRPr="00BC0865">
        <w:rPr>
          <w:rFonts w:asciiTheme="minorHAnsi" w:hAnsiTheme="minorHAnsi" w:cstheme="minorHAnsi"/>
          <w:b w:val="0"/>
          <w:sz w:val="24"/>
          <w:szCs w:val="24"/>
        </w:rPr>
        <w:t>2</w:t>
      </w:r>
      <w:r w:rsidR="0055008A" w:rsidRPr="00BC0865">
        <w:rPr>
          <w:rFonts w:asciiTheme="minorHAnsi" w:hAnsiTheme="minorHAnsi" w:cstheme="minorHAnsi"/>
          <w:b w:val="0"/>
          <w:sz w:val="24"/>
          <w:szCs w:val="24"/>
        </w:rPr>
        <w:t>1</w:t>
      </w:r>
      <w:r w:rsidRPr="00BC086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Rady Powiatu Lwóweckiego z dnia </w:t>
      </w:r>
      <w:r w:rsidR="0055008A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29</w:t>
      </w:r>
      <w:r w:rsidR="00F42D54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 października</w:t>
      </w: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 20</w:t>
      </w:r>
      <w:r w:rsidR="00F42D54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2</w:t>
      </w:r>
      <w:r w:rsidR="0055008A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1</w:t>
      </w: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 roku w sprawie przyjęcia „Rocznego programu współpracy Powiatu Lwóweckiego z organizacjami pozarządowymi oraz podmiotami wymienionymi w art.</w:t>
      </w:r>
      <w:r w:rsidR="006C7827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 </w:t>
      </w: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3 ust.</w:t>
      </w:r>
      <w:r w:rsidR="006C7827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 </w:t>
      </w: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3 ustawy o działalności pożytku publicznego i o wolontariacie na rok 20</w:t>
      </w:r>
      <w:r w:rsidR="00F42D54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2</w:t>
      </w:r>
      <w:r w:rsidR="0055008A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2</w:t>
      </w: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” Zarząd Powiatu Lwóweckiego uchwala, co następuje:</w:t>
      </w:r>
    </w:p>
    <w:p w14:paraId="5D67E9CB" w14:textId="7160078A" w:rsidR="00154341" w:rsidRPr="00BC0865" w:rsidRDefault="00154341" w:rsidP="00BC0865">
      <w:pPr>
        <w:spacing w:after="200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  <w:b/>
        </w:rPr>
        <w:t>§ 1. </w:t>
      </w:r>
      <w:r w:rsidRPr="00BC0865">
        <w:rPr>
          <w:rFonts w:asciiTheme="minorHAnsi" w:hAnsiTheme="minorHAnsi" w:cstheme="minorHAnsi"/>
        </w:rPr>
        <w:t>Ogłasza się otwarty konkurs ofert na realizację zadań Powiatu Lwóweckiego w 20</w:t>
      </w:r>
      <w:r w:rsidR="00F42D54" w:rsidRPr="00BC0865">
        <w:rPr>
          <w:rFonts w:asciiTheme="minorHAnsi" w:hAnsiTheme="minorHAnsi" w:cstheme="minorHAnsi"/>
        </w:rPr>
        <w:t>2</w:t>
      </w:r>
      <w:r w:rsidR="0055008A" w:rsidRPr="00BC0865">
        <w:rPr>
          <w:rFonts w:asciiTheme="minorHAnsi" w:hAnsiTheme="minorHAnsi" w:cstheme="minorHAnsi"/>
        </w:rPr>
        <w:t xml:space="preserve">2 </w:t>
      </w:r>
      <w:r w:rsidRPr="00BC0865">
        <w:rPr>
          <w:rFonts w:asciiTheme="minorHAnsi" w:hAnsiTheme="minorHAnsi" w:cstheme="minorHAnsi"/>
        </w:rPr>
        <w:t>roku przez organizacje prowadzące działalność pożytku publicznego.</w:t>
      </w:r>
    </w:p>
    <w:p w14:paraId="4BCE017D" w14:textId="77777777" w:rsidR="00154341" w:rsidRPr="00BC0865" w:rsidRDefault="00154341" w:rsidP="00154341">
      <w:pPr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  <w:b/>
        </w:rPr>
        <w:t>§ 2.</w:t>
      </w:r>
      <w:r w:rsidRPr="00BC0865">
        <w:rPr>
          <w:rFonts w:asciiTheme="minorHAnsi" w:hAnsiTheme="minorHAnsi" w:cstheme="minorHAnsi"/>
        </w:rPr>
        <w:t> Ogłoszenie o konkursie ofert stanowi załącznik do niniejszej uchwały.</w:t>
      </w:r>
      <w:r w:rsidRPr="00BC0865">
        <w:rPr>
          <w:rFonts w:asciiTheme="minorHAnsi" w:hAnsiTheme="minorHAnsi" w:cstheme="minorHAnsi"/>
        </w:rPr>
        <w:br/>
      </w:r>
    </w:p>
    <w:p w14:paraId="391C03EF" w14:textId="77777777" w:rsidR="00154341" w:rsidRPr="00BC0865" w:rsidRDefault="00154341" w:rsidP="00154341">
      <w:pPr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  <w:b/>
        </w:rPr>
        <w:t>§ 3. </w:t>
      </w:r>
      <w:r w:rsidRPr="00BC0865">
        <w:rPr>
          <w:rFonts w:asciiTheme="minorHAnsi" w:hAnsiTheme="minorHAnsi" w:cstheme="minorHAnsi"/>
        </w:rPr>
        <w:t>Ogłoszenie o którym mowa w § 2 zamieszcza się w:</w:t>
      </w:r>
    </w:p>
    <w:p w14:paraId="02CFB468" w14:textId="77777777" w:rsidR="00154341" w:rsidRPr="00BC0865" w:rsidRDefault="00154341" w:rsidP="00154341">
      <w:pPr>
        <w:ind w:left="708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</w:rPr>
        <w:t>1) Biuletynie Informacji Publicznej,</w:t>
      </w:r>
      <w:r w:rsidRPr="00BC0865">
        <w:rPr>
          <w:rFonts w:asciiTheme="minorHAnsi" w:hAnsiTheme="minorHAnsi" w:cstheme="minorHAnsi"/>
        </w:rPr>
        <w:br/>
        <w:t>2) na stronie internetowej Powiatu Lwóweckiego,</w:t>
      </w:r>
      <w:r w:rsidRPr="00BC0865">
        <w:rPr>
          <w:rFonts w:asciiTheme="minorHAnsi" w:hAnsiTheme="minorHAnsi" w:cstheme="minorHAnsi"/>
        </w:rPr>
        <w:br/>
        <w:t>3) na tablicy ogłoszeń Powiatu Lwóweckiego.</w:t>
      </w:r>
      <w:r w:rsidRPr="00BC0865">
        <w:rPr>
          <w:rFonts w:asciiTheme="minorHAnsi" w:hAnsiTheme="minorHAnsi" w:cstheme="minorHAnsi"/>
        </w:rPr>
        <w:br/>
      </w:r>
    </w:p>
    <w:p w14:paraId="75489F51" w14:textId="77777777" w:rsidR="00154341" w:rsidRPr="00BC0865" w:rsidRDefault="00154341" w:rsidP="00BC0865">
      <w:pPr>
        <w:spacing w:after="200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  <w:b/>
        </w:rPr>
        <w:t>§ 4. </w:t>
      </w:r>
      <w:r w:rsidRPr="00BC0865">
        <w:rPr>
          <w:rFonts w:asciiTheme="minorHAnsi" w:hAnsiTheme="minorHAnsi" w:cstheme="minorHAnsi"/>
        </w:rPr>
        <w:t>Wykonanie uchwały powierza się Staroście Lwóweckiemu.</w:t>
      </w:r>
    </w:p>
    <w:p w14:paraId="02E3771D" w14:textId="77777777" w:rsidR="00154341" w:rsidRPr="00BC0865" w:rsidRDefault="00154341" w:rsidP="00BC0865">
      <w:pPr>
        <w:spacing w:after="1200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  <w:b/>
        </w:rPr>
        <w:t>§ 5. </w:t>
      </w:r>
      <w:r w:rsidRPr="00BC0865">
        <w:rPr>
          <w:rFonts w:asciiTheme="minorHAnsi" w:hAnsiTheme="minorHAnsi" w:cstheme="minorHAnsi"/>
        </w:rPr>
        <w:t>Uchwała wchodzi w życie z dniem podjęcia.</w:t>
      </w:r>
      <w:r w:rsidRPr="00BC0865">
        <w:rPr>
          <w:rFonts w:asciiTheme="minorHAnsi" w:hAnsiTheme="minorHAnsi" w:cstheme="minorHAnsi"/>
        </w:rPr>
        <w:br/>
      </w:r>
    </w:p>
    <w:p w14:paraId="737D1B24" w14:textId="77777777" w:rsidR="00154341" w:rsidRPr="00BC0865" w:rsidRDefault="00154341" w:rsidP="00154341">
      <w:pPr>
        <w:ind w:left="1985"/>
        <w:jc w:val="center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  <w:b/>
        </w:rPr>
        <w:t>Przewodniczący</w:t>
      </w:r>
    </w:p>
    <w:p w14:paraId="218735EE" w14:textId="77777777" w:rsidR="00154341" w:rsidRPr="00BC0865" w:rsidRDefault="00154341" w:rsidP="00BC0865">
      <w:pPr>
        <w:spacing w:after="200"/>
        <w:ind w:left="1985"/>
        <w:jc w:val="center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  <w:b/>
        </w:rPr>
        <w:t>Zarządu Powiatu Lwóweckiego</w:t>
      </w:r>
    </w:p>
    <w:p w14:paraId="5E5DBADE" w14:textId="56FF72DF" w:rsidR="00154341" w:rsidRPr="00BC0865" w:rsidRDefault="00B606E5" w:rsidP="00154341">
      <w:pPr>
        <w:ind w:left="1985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/-/ </w:t>
      </w:r>
      <w:r w:rsidR="00154341" w:rsidRPr="00BC0865">
        <w:rPr>
          <w:rFonts w:asciiTheme="minorHAnsi" w:hAnsiTheme="minorHAnsi" w:cstheme="minorHAnsi"/>
          <w:b/>
        </w:rPr>
        <w:t>Daniel Koko</w:t>
      </w:r>
    </w:p>
    <w:p w14:paraId="67DDC7CC" w14:textId="77777777" w:rsidR="00154341" w:rsidRPr="00BC0865" w:rsidRDefault="00154341" w:rsidP="00154341">
      <w:pPr>
        <w:spacing w:after="200" w:line="276" w:lineRule="auto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  <w:b/>
        </w:rPr>
        <w:br w:type="page"/>
      </w:r>
    </w:p>
    <w:p w14:paraId="4246D2F9" w14:textId="459FC7CD" w:rsidR="00154341" w:rsidRPr="00BC0865" w:rsidRDefault="00154341" w:rsidP="00520035">
      <w:pPr>
        <w:ind w:left="4760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  <w:b/>
        </w:rPr>
        <w:lastRenderedPageBreak/>
        <w:t>Uzasadnienie</w:t>
      </w:r>
    </w:p>
    <w:p w14:paraId="32186995" w14:textId="128C7558" w:rsidR="00154341" w:rsidRPr="00BC0865" w:rsidRDefault="00154341" w:rsidP="00520035">
      <w:pPr>
        <w:ind w:left="4763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  <w:b/>
        </w:rPr>
        <w:t xml:space="preserve">do Uchwały Nr </w:t>
      </w:r>
      <w:r w:rsidR="00520035" w:rsidRPr="00520035">
        <w:rPr>
          <w:rFonts w:asciiTheme="minorHAnsi" w:hAnsiTheme="minorHAnsi" w:cstheme="minorHAnsi"/>
          <w:b/>
        </w:rPr>
        <w:t>223/06/2022</w:t>
      </w:r>
    </w:p>
    <w:p w14:paraId="6D974BC6" w14:textId="77777777" w:rsidR="00154341" w:rsidRPr="00BC0865" w:rsidRDefault="00154341" w:rsidP="00520035">
      <w:pPr>
        <w:ind w:left="4747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  <w:b/>
        </w:rPr>
        <w:t xml:space="preserve">Zarządu Powiatu Lwóweckiego </w:t>
      </w:r>
    </w:p>
    <w:p w14:paraId="6042D22E" w14:textId="0D108A6C" w:rsidR="00154341" w:rsidRPr="00BC0865" w:rsidRDefault="00154341" w:rsidP="00520035">
      <w:pPr>
        <w:spacing w:after="600"/>
        <w:ind w:left="4746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  <w:b/>
        </w:rPr>
        <w:t xml:space="preserve">z dnia </w:t>
      </w:r>
      <w:r w:rsidR="00520035">
        <w:rPr>
          <w:rFonts w:asciiTheme="minorHAnsi" w:hAnsiTheme="minorHAnsi" w:cstheme="minorHAnsi"/>
          <w:b/>
        </w:rPr>
        <w:t xml:space="preserve"> 25</w:t>
      </w:r>
      <w:r w:rsidR="003F172B" w:rsidRPr="00BC0865">
        <w:rPr>
          <w:rFonts w:asciiTheme="minorHAnsi" w:hAnsiTheme="minorHAnsi" w:cstheme="minorHAnsi"/>
          <w:b/>
        </w:rPr>
        <w:t xml:space="preserve"> </w:t>
      </w:r>
      <w:r w:rsidR="00D4177E" w:rsidRPr="00BC0865">
        <w:rPr>
          <w:rFonts w:asciiTheme="minorHAnsi" w:hAnsiTheme="minorHAnsi" w:cstheme="minorHAnsi"/>
          <w:b/>
        </w:rPr>
        <w:t>stycznia</w:t>
      </w:r>
      <w:r w:rsidR="00007634" w:rsidRPr="00BC0865">
        <w:rPr>
          <w:rFonts w:asciiTheme="minorHAnsi" w:hAnsiTheme="minorHAnsi" w:cstheme="minorHAnsi"/>
          <w:b/>
        </w:rPr>
        <w:t xml:space="preserve"> 2022</w:t>
      </w:r>
      <w:r w:rsidRPr="00BC0865">
        <w:rPr>
          <w:rFonts w:asciiTheme="minorHAnsi" w:hAnsiTheme="minorHAnsi" w:cstheme="minorHAnsi"/>
          <w:b/>
        </w:rPr>
        <w:t xml:space="preserve"> roku</w:t>
      </w:r>
    </w:p>
    <w:p w14:paraId="767CE3AC" w14:textId="34B2F6DD" w:rsidR="00154341" w:rsidRPr="00BC0865" w:rsidRDefault="00154341" w:rsidP="00154341">
      <w:pPr>
        <w:pStyle w:val="H1"/>
        <w:spacing w:before="0" w:after="0" w:line="360" w:lineRule="auto"/>
        <w:jc w:val="both"/>
        <w:rPr>
          <w:rFonts w:asciiTheme="minorHAnsi" w:hAnsiTheme="minorHAnsi" w:cstheme="minorHAnsi"/>
          <w:b w:val="0"/>
          <w:snapToGrid w:val="0"/>
          <w:sz w:val="24"/>
          <w:szCs w:val="24"/>
        </w:rPr>
      </w:pPr>
      <w:r w:rsidRPr="00BC0865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Uchwała podjęta zostaje na podstawie art. 13 ustawy z dnia 24 kwietnia 2003 r. o działalności pożytku publicznego i o wolontariacie </w:t>
      </w:r>
      <w:r w:rsidRPr="00BC0865">
        <w:rPr>
          <w:rFonts w:asciiTheme="minorHAnsi" w:hAnsiTheme="minorHAnsi" w:cstheme="minorHAnsi"/>
          <w:b w:val="0"/>
          <w:sz w:val="24"/>
          <w:szCs w:val="24"/>
        </w:rPr>
        <w:t>(Dz.U.</w:t>
      </w:r>
      <w:r w:rsidR="00AE2D5D" w:rsidRPr="00BC0865">
        <w:rPr>
          <w:rFonts w:asciiTheme="minorHAnsi" w:hAnsiTheme="minorHAnsi" w:cstheme="minorHAnsi"/>
          <w:b w:val="0"/>
          <w:sz w:val="24"/>
          <w:szCs w:val="24"/>
        </w:rPr>
        <w:t>2020.1057</w:t>
      </w:r>
      <w:r w:rsidRPr="00BC086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AE2D5D" w:rsidRPr="00BC0865">
        <w:rPr>
          <w:rFonts w:asciiTheme="minorHAnsi" w:hAnsiTheme="minorHAnsi" w:cstheme="minorHAnsi"/>
          <w:b w:val="0"/>
          <w:sz w:val="24"/>
          <w:szCs w:val="24"/>
        </w:rPr>
        <w:t>t.j</w:t>
      </w:r>
      <w:proofErr w:type="spellEnd"/>
      <w:r w:rsidRPr="00BC0865">
        <w:rPr>
          <w:rFonts w:asciiTheme="minorHAnsi" w:hAnsiTheme="minorHAnsi" w:cstheme="minorHAnsi"/>
          <w:b w:val="0"/>
          <w:sz w:val="24"/>
          <w:szCs w:val="24"/>
        </w:rPr>
        <w:t>.</w:t>
      </w:r>
      <w:r w:rsidR="006C7827" w:rsidRPr="00BC0865">
        <w:rPr>
          <w:rFonts w:asciiTheme="minorHAnsi" w:hAnsiTheme="minorHAnsi" w:cstheme="minorHAnsi"/>
          <w:b w:val="0"/>
          <w:sz w:val="24"/>
          <w:szCs w:val="24"/>
        </w:rPr>
        <w:t xml:space="preserve"> ze zm.</w:t>
      </w:r>
      <w:r w:rsidRPr="00BC0865">
        <w:rPr>
          <w:rFonts w:asciiTheme="minorHAnsi" w:hAnsiTheme="minorHAnsi" w:cstheme="minorHAnsi"/>
          <w:b w:val="0"/>
          <w:sz w:val="24"/>
          <w:szCs w:val="24"/>
        </w:rPr>
        <w:t xml:space="preserve">) </w:t>
      </w:r>
      <w:r w:rsidRPr="00BC0865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oraz w związku z </w:t>
      </w:r>
      <w:r w:rsidRPr="00BC0865">
        <w:rPr>
          <w:rFonts w:asciiTheme="minorHAnsi" w:hAnsiTheme="minorHAnsi" w:cstheme="minorHAnsi"/>
          <w:b w:val="0"/>
          <w:sz w:val="24"/>
          <w:szCs w:val="24"/>
        </w:rPr>
        <w:t xml:space="preserve">pkt. VIII Załącznika do Uchwały Nr </w:t>
      </w:r>
      <w:r w:rsidR="00007634" w:rsidRPr="00BC0865">
        <w:rPr>
          <w:rFonts w:asciiTheme="minorHAnsi" w:hAnsiTheme="minorHAnsi" w:cstheme="minorHAnsi"/>
          <w:b w:val="0"/>
          <w:sz w:val="24"/>
          <w:szCs w:val="24"/>
        </w:rPr>
        <w:t>XLVI</w:t>
      </w:r>
      <w:r w:rsidRPr="00BC0865">
        <w:rPr>
          <w:rFonts w:asciiTheme="minorHAnsi" w:hAnsiTheme="minorHAnsi" w:cstheme="minorHAnsi"/>
          <w:b w:val="0"/>
          <w:sz w:val="24"/>
          <w:szCs w:val="24"/>
        </w:rPr>
        <w:t>/</w:t>
      </w:r>
      <w:r w:rsidR="00007634" w:rsidRPr="00BC0865">
        <w:rPr>
          <w:rFonts w:asciiTheme="minorHAnsi" w:hAnsiTheme="minorHAnsi" w:cstheme="minorHAnsi"/>
          <w:b w:val="0"/>
          <w:sz w:val="24"/>
          <w:szCs w:val="24"/>
        </w:rPr>
        <w:t>58</w:t>
      </w:r>
      <w:r w:rsidRPr="00BC0865">
        <w:rPr>
          <w:rFonts w:asciiTheme="minorHAnsi" w:hAnsiTheme="minorHAnsi" w:cstheme="minorHAnsi"/>
          <w:b w:val="0"/>
          <w:sz w:val="24"/>
          <w:szCs w:val="24"/>
        </w:rPr>
        <w:t>/</w:t>
      </w:r>
      <w:r w:rsidR="00AE2D5D" w:rsidRPr="00BC0865">
        <w:rPr>
          <w:rFonts w:asciiTheme="minorHAnsi" w:hAnsiTheme="minorHAnsi" w:cstheme="minorHAnsi"/>
          <w:b w:val="0"/>
          <w:sz w:val="24"/>
          <w:szCs w:val="24"/>
        </w:rPr>
        <w:t>2</w:t>
      </w:r>
      <w:r w:rsidR="00007634" w:rsidRPr="00BC0865">
        <w:rPr>
          <w:rFonts w:asciiTheme="minorHAnsi" w:hAnsiTheme="minorHAnsi" w:cstheme="minorHAnsi"/>
          <w:b w:val="0"/>
          <w:sz w:val="24"/>
          <w:szCs w:val="24"/>
        </w:rPr>
        <w:t>1</w:t>
      </w:r>
      <w:r w:rsidRPr="00BC086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Rady Powiatu Lwóweckiego z dnia </w:t>
      </w:r>
      <w:r w:rsidR="00007634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29</w:t>
      </w:r>
      <w:r w:rsidR="00AE2D5D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 października 202</w:t>
      </w:r>
      <w:r w:rsidR="00007634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1</w:t>
      </w: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 r. w sprawie przyjęcia „Rocznego programu współpracy Powiatu Lwóweckiego z</w:t>
      </w:r>
      <w:r w:rsidR="006C7827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 </w:t>
      </w: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organizacjami pozarządowymi oraz podmiotami wymienionymi w art.3 ust.3 ustawy o</w:t>
      </w:r>
      <w:r w:rsidR="006C7827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 </w:t>
      </w: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działalności pożytku publicznego i o wolontariacie na rok 20</w:t>
      </w:r>
      <w:r w:rsidR="00AE2D5D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2</w:t>
      </w:r>
      <w:r w:rsidR="00007634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2</w:t>
      </w: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”.</w:t>
      </w:r>
    </w:p>
    <w:p w14:paraId="30372DCE" w14:textId="61783987" w:rsidR="00154341" w:rsidRPr="00BC0865" w:rsidRDefault="00154341" w:rsidP="00BC0865">
      <w:pPr>
        <w:pStyle w:val="H1"/>
        <w:spacing w:before="0" w:after="1200" w:line="360" w:lineRule="auto"/>
        <w:jc w:val="both"/>
        <w:rPr>
          <w:rFonts w:asciiTheme="minorHAnsi" w:hAnsiTheme="minorHAnsi" w:cstheme="minorHAnsi"/>
          <w:b w:val="0"/>
          <w:snapToGrid w:val="0"/>
          <w:color w:val="FF0000"/>
          <w:sz w:val="24"/>
          <w:szCs w:val="24"/>
        </w:rPr>
      </w:pP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U</w:t>
      </w:r>
      <w:r w:rsidRPr="00BC0865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chwała ma na celu uruchomienie procedury udzielania dotacji przez Powiat Lwówecki organizacjom pozarządowym oraz </w:t>
      </w: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podmiotom wymienionymi w art.</w:t>
      </w:r>
      <w:r w:rsidR="006C7827" w:rsidRPr="00BC0865">
        <w:rPr>
          <w:rFonts w:asciiTheme="minorHAnsi" w:hAnsiTheme="minorHAnsi" w:cstheme="minorHAnsi"/>
          <w:snapToGrid w:val="0"/>
          <w:sz w:val="24"/>
          <w:szCs w:val="24"/>
        </w:rPr>
        <w:t> </w:t>
      </w: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3 ust.</w:t>
      </w:r>
      <w:r w:rsidR="006C7827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 </w:t>
      </w: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3 ustawy o działalności pożytku publicznego i o wolontariacie na realizację </w:t>
      </w:r>
      <w:r w:rsidR="00BA70F4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wybranych </w:t>
      </w: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zadań publicznych</w:t>
      </w:r>
      <w:r w:rsidR="00007634"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>.</w:t>
      </w:r>
    </w:p>
    <w:p w14:paraId="0C06F82E" w14:textId="2BAF33F6" w:rsidR="00BC0865" w:rsidRPr="00BC0865" w:rsidRDefault="00BC0865" w:rsidP="00BC0865">
      <w:pPr>
        <w:ind w:left="4956"/>
        <w:jc w:val="both"/>
        <w:rPr>
          <w:rFonts w:asciiTheme="minorHAnsi" w:hAnsiTheme="minorHAnsi" w:cstheme="minorHAnsi"/>
          <w:b/>
          <w:bCs/>
        </w:rPr>
      </w:pPr>
      <w:r w:rsidRPr="00BC0865">
        <w:rPr>
          <w:rFonts w:asciiTheme="minorHAnsi" w:hAnsiTheme="minorHAnsi" w:cstheme="minorHAnsi"/>
          <w:b/>
          <w:bCs/>
        </w:rPr>
        <w:t xml:space="preserve">          </w:t>
      </w:r>
      <w:r w:rsidRPr="00BC0865">
        <w:rPr>
          <w:rFonts w:asciiTheme="minorHAnsi" w:hAnsiTheme="minorHAnsi" w:cstheme="minorHAnsi"/>
          <w:b/>
          <w:bCs/>
        </w:rPr>
        <w:t>Przewodniczący</w:t>
      </w:r>
    </w:p>
    <w:p w14:paraId="026BA553" w14:textId="77777777" w:rsidR="00BC0865" w:rsidRPr="00BC0865" w:rsidRDefault="00BC0865" w:rsidP="00BC0865">
      <w:pPr>
        <w:spacing w:after="200"/>
        <w:ind w:left="4956"/>
        <w:jc w:val="both"/>
        <w:rPr>
          <w:rFonts w:asciiTheme="minorHAnsi" w:hAnsiTheme="minorHAnsi" w:cstheme="minorHAnsi"/>
          <w:b/>
          <w:bCs/>
        </w:rPr>
      </w:pPr>
      <w:r w:rsidRPr="00BC0865">
        <w:rPr>
          <w:rFonts w:asciiTheme="minorHAnsi" w:hAnsiTheme="minorHAnsi" w:cstheme="minorHAnsi"/>
          <w:b/>
          <w:bCs/>
        </w:rPr>
        <w:t>Zarządu Powiatu Lwóweckiego</w:t>
      </w:r>
    </w:p>
    <w:p w14:paraId="2EFB4B3F" w14:textId="06BE0FF3" w:rsidR="00154341" w:rsidRPr="00BC0865" w:rsidRDefault="00BC0865" w:rsidP="00BC0865">
      <w:pPr>
        <w:ind w:left="4956"/>
        <w:jc w:val="both"/>
        <w:rPr>
          <w:rFonts w:asciiTheme="minorHAnsi" w:hAnsiTheme="minorHAnsi" w:cstheme="minorHAnsi"/>
          <w:b/>
          <w:bCs/>
        </w:rPr>
      </w:pPr>
      <w:r w:rsidRPr="00BC0865">
        <w:rPr>
          <w:rFonts w:asciiTheme="minorHAnsi" w:hAnsiTheme="minorHAnsi" w:cstheme="minorHAnsi"/>
          <w:b/>
          <w:bCs/>
        </w:rPr>
        <w:t xml:space="preserve">            </w:t>
      </w:r>
      <w:r w:rsidR="00B606E5">
        <w:rPr>
          <w:rFonts w:asciiTheme="minorHAnsi" w:hAnsiTheme="minorHAnsi" w:cstheme="minorHAnsi"/>
          <w:b/>
          <w:bCs/>
        </w:rPr>
        <w:t>/-/</w:t>
      </w:r>
      <w:r w:rsidRPr="00BC0865">
        <w:rPr>
          <w:rFonts w:asciiTheme="minorHAnsi" w:hAnsiTheme="minorHAnsi" w:cstheme="minorHAnsi"/>
          <w:b/>
          <w:bCs/>
        </w:rPr>
        <w:t xml:space="preserve">  </w:t>
      </w:r>
      <w:r w:rsidRPr="00BC0865">
        <w:rPr>
          <w:rFonts w:asciiTheme="minorHAnsi" w:hAnsiTheme="minorHAnsi" w:cstheme="minorHAnsi"/>
          <w:b/>
          <w:bCs/>
        </w:rPr>
        <w:t>Daniel Koko</w:t>
      </w:r>
    </w:p>
    <w:p w14:paraId="5BC805EB" w14:textId="2397E12A" w:rsidR="00BC0865" w:rsidRPr="00BC0865" w:rsidRDefault="00BC0865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0865">
        <w:rPr>
          <w:rFonts w:asciiTheme="minorHAnsi" w:hAnsiTheme="minorHAnsi" w:cstheme="minorHAnsi"/>
          <w:b/>
          <w:bCs/>
        </w:rPr>
        <w:br w:type="page"/>
      </w:r>
    </w:p>
    <w:p w14:paraId="3195FACC" w14:textId="2EB1F93D" w:rsidR="002253BF" w:rsidRPr="00BC0865" w:rsidRDefault="002253BF" w:rsidP="00520035">
      <w:pPr>
        <w:ind w:left="4763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  <w:b/>
        </w:rPr>
        <w:lastRenderedPageBreak/>
        <w:t>Załącznik</w:t>
      </w:r>
    </w:p>
    <w:p w14:paraId="61C33614" w14:textId="03D45B74" w:rsidR="002253BF" w:rsidRPr="00BC0865" w:rsidRDefault="002253BF" w:rsidP="00520035">
      <w:pPr>
        <w:ind w:left="4763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  <w:b/>
        </w:rPr>
        <w:t xml:space="preserve">do Uchwały Nr </w:t>
      </w:r>
      <w:r w:rsidR="00520035" w:rsidRPr="00520035">
        <w:rPr>
          <w:rFonts w:asciiTheme="minorHAnsi" w:hAnsiTheme="minorHAnsi" w:cstheme="minorHAnsi"/>
          <w:b/>
        </w:rPr>
        <w:t>223/06/2022</w:t>
      </w:r>
    </w:p>
    <w:p w14:paraId="18FE9288" w14:textId="11C02DE3" w:rsidR="002253BF" w:rsidRPr="00BC0865" w:rsidRDefault="002253BF" w:rsidP="00520035">
      <w:pPr>
        <w:ind w:left="4763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  <w:b/>
        </w:rPr>
        <w:t>Zarządu Powiatu Lwóweckiego</w:t>
      </w:r>
    </w:p>
    <w:p w14:paraId="79482925" w14:textId="7CEDE5DF" w:rsidR="002253BF" w:rsidRPr="00BC0865" w:rsidRDefault="002253BF" w:rsidP="00520035">
      <w:pPr>
        <w:spacing w:after="400"/>
        <w:ind w:left="4763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  <w:b/>
        </w:rPr>
        <w:t>z dnia</w:t>
      </w:r>
      <w:r w:rsidR="00520035">
        <w:rPr>
          <w:rFonts w:asciiTheme="minorHAnsi" w:hAnsiTheme="minorHAnsi" w:cstheme="minorHAnsi"/>
          <w:b/>
        </w:rPr>
        <w:t xml:space="preserve"> 25</w:t>
      </w:r>
      <w:r w:rsidR="003F172B" w:rsidRPr="00BC0865">
        <w:rPr>
          <w:rFonts w:asciiTheme="minorHAnsi" w:hAnsiTheme="minorHAnsi" w:cstheme="minorHAnsi"/>
          <w:b/>
        </w:rPr>
        <w:t xml:space="preserve"> </w:t>
      </w:r>
      <w:r w:rsidR="007206BE" w:rsidRPr="00BC0865">
        <w:rPr>
          <w:rFonts w:asciiTheme="minorHAnsi" w:hAnsiTheme="minorHAnsi" w:cstheme="minorHAnsi"/>
          <w:b/>
        </w:rPr>
        <w:t>stycznia</w:t>
      </w:r>
      <w:r w:rsidRPr="00BC0865">
        <w:rPr>
          <w:rFonts w:asciiTheme="minorHAnsi" w:hAnsiTheme="minorHAnsi" w:cstheme="minorHAnsi"/>
          <w:b/>
        </w:rPr>
        <w:t xml:space="preserve"> 202</w:t>
      </w:r>
      <w:r w:rsidR="001F3DB7" w:rsidRPr="00BC0865">
        <w:rPr>
          <w:rFonts w:asciiTheme="minorHAnsi" w:hAnsiTheme="minorHAnsi" w:cstheme="minorHAnsi"/>
          <w:b/>
        </w:rPr>
        <w:t>2</w:t>
      </w:r>
      <w:r w:rsidRPr="00BC0865">
        <w:rPr>
          <w:rFonts w:asciiTheme="minorHAnsi" w:hAnsiTheme="minorHAnsi" w:cstheme="minorHAnsi"/>
          <w:b/>
        </w:rPr>
        <w:t xml:space="preserve"> roku</w:t>
      </w:r>
    </w:p>
    <w:p w14:paraId="3980B90E" w14:textId="569ADA0A" w:rsidR="00434C32" w:rsidRPr="00BC0865" w:rsidRDefault="00434C32" w:rsidP="00520035">
      <w:pPr>
        <w:spacing w:after="200"/>
        <w:jc w:val="both"/>
        <w:rPr>
          <w:rFonts w:asciiTheme="minorHAnsi" w:hAnsiTheme="minorHAnsi" w:cstheme="minorHAnsi"/>
          <w:b/>
          <w:snapToGrid w:val="0"/>
        </w:rPr>
      </w:pPr>
      <w:r w:rsidRPr="00BC0865">
        <w:rPr>
          <w:rFonts w:asciiTheme="minorHAnsi" w:hAnsiTheme="minorHAnsi" w:cstheme="minorHAnsi"/>
        </w:rPr>
        <w:t xml:space="preserve">Na podstawie art. 13 ustawy z dnia 24 kwietnia 2003 r. o działalności pożytku publicznego i o wolontariacie </w:t>
      </w:r>
      <w:r w:rsidRPr="00BC0865">
        <w:rPr>
          <w:rFonts w:asciiTheme="minorHAnsi" w:eastAsia="Arial Unicode MS" w:hAnsiTheme="minorHAnsi" w:cstheme="minorHAnsi"/>
        </w:rPr>
        <w:t>(Dz.U.20</w:t>
      </w:r>
      <w:r w:rsidR="00B87FC0" w:rsidRPr="00BC0865">
        <w:rPr>
          <w:rFonts w:asciiTheme="minorHAnsi" w:eastAsia="Arial Unicode MS" w:hAnsiTheme="minorHAnsi" w:cstheme="minorHAnsi"/>
        </w:rPr>
        <w:t>20</w:t>
      </w:r>
      <w:r w:rsidRPr="00BC0865">
        <w:rPr>
          <w:rFonts w:asciiTheme="minorHAnsi" w:eastAsia="Arial Unicode MS" w:hAnsiTheme="minorHAnsi" w:cstheme="minorHAnsi"/>
        </w:rPr>
        <w:t>.</w:t>
      </w:r>
      <w:r w:rsidR="00B87FC0" w:rsidRPr="00BC0865">
        <w:rPr>
          <w:rFonts w:asciiTheme="minorHAnsi" w:eastAsia="Arial Unicode MS" w:hAnsiTheme="minorHAnsi" w:cstheme="minorHAnsi"/>
        </w:rPr>
        <w:t>1057</w:t>
      </w:r>
      <w:r w:rsidR="006C7827" w:rsidRPr="00BC0865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B87FC0" w:rsidRPr="00BC0865">
        <w:rPr>
          <w:rFonts w:asciiTheme="minorHAnsi" w:eastAsia="Arial Unicode MS" w:hAnsiTheme="minorHAnsi" w:cstheme="minorHAnsi"/>
        </w:rPr>
        <w:t>t.j</w:t>
      </w:r>
      <w:proofErr w:type="spellEnd"/>
      <w:r w:rsidR="00B87FC0" w:rsidRPr="00BC0865">
        <w:rPr>
          <w:rFonts w:asciiTheme="minorHAnsi" w:eastAsia="Arial Unicode MS" w:hAnsiTheme="minorHAnsi" w:cstheme="minorHAnsi"/>
        </w:rPr>
        <w:t>.</w:t>
      </w:r>
      <w:r w:rsidR="006C7827" w:rsidRPr="00BC0865">
        <w:rPr>
          <w:rFonts w:asciiTheme="minorHAnsi" w:eastAsia="Arial Unicode MS" w:hAnsiTheme="minorHAnsi" w:cstheme="minorHAnsi"/>
        </w:rPr>
        <w:t xml:space="preserve"> ze zm.</w:t>
      </w:r>
      <w:r w:rsidRPr="00BC0865">
        <w:rPr>
          <w:rFonts w:asciiTheme="minorHAnsi" w:hAnsiTheme="minorHAnsi" w:cstheme="minorHAnsi"/>
        </w:rPr>
        <w:t xml:space="preserve">), zwanej dalej Ustawą, w związku z pkt. VIII Uchwały Nr </w:t>
      </w:r>
      <w:r w:rsidR="00007634" w:rsidRPr="00BC0865">
        <w:rPr>
          <w:rFonts w:asciiTheme="minorHAnsi" w:hAnsiTheme="minorHAnsi" w:cstheme="minorHAnsi"/>
        </w:rPr>
        <w:t>XLVI/58/21</w:t>
      </w:r>
      <w:r w:rsidRPr="00BC0865">
        <w:rPr>
          <w:rFonts w:asciiTheme="minorHAnsi" w:hAnsiTheme="minorHAnsi" w:cstheme="minorHAnsi"/>
        </w:rPr>
        <w:t xml:space="preserve"> </w:t>
      </w:r>
      <w:r w:rsidRPr="00BC0865">
        <w:rPr>
          <w:rFonts w:asciiTheme="minorHAnsi" w:hAnsiTheme="minorHAnsi" w:cstheme="minorHAnsi"/>
          <w:snapToGrid w:val="0"/>
        </w:rPr>
        <w:t xml:space="preserve">Rady Powiatu Lwóweckiego z dnia </w:t>
      </w:r>
      <w:r w:rsidR="00007634" w:rsidRPr="00BC0865">
        <w:rPr>
          <w:rFonts w:asciiTheme="minorHAnsi" w:hAnsiTheme="minorHAnsi" w:cstheme="minorHAnsi"/>
          <w:snapToGrid w:val="0"/>
        </w:rPr>
        <w:t>29</w:t>
      </w:r>
      <w:r w:rsidR="00B87FC0" w:rsidRPr="00BC0865">
        <w:rPr>
          <w:rFonts w:asciiTheme="minorHAnsi" w:hAnsiTheme="minorHAnsi" w:cstheme="minorHAnsi"/>
          <w:snapToGrid w:val="0"/>
        </w:rPr>
        <w:t xml:space="preserve"> października</w:t>
      </w:r>
      <w:r w:rsidRPr="00BC0865">
        <w:rPr>
          <w:rFonts w:asciiTheme="minorHAnsi" w:hAnsiTheme="minorHAnsi" w:cstheme="minorHAnsi"/>
          <w:snapToGrid w:val="0"/>
        </w:rPr>
        <w:t xml:space="preserve"> 20</w:t>
      </w:r>
      <w:r w:rsidR="00B87FC0" w:rsidRPr="00BC0865">
        <w:rPr>
          <w:rFonts w:asciiTheme="minorHAnsi" w:hAnsiTheme="minorHAnsi" w:cstheme="minorHAnsi"/>
          <w:snapToGrid w:val="0"/>
        </w:rPr>
        <w:t>2</w:t>
      </w:r>
      <w:r w:rsidR="00007634" w:rsidRPr="00BC0865">
        <w:rPr>
          <w:rFonts w:asciiTheme="minorHAnsi" w:hAnsiTheme="minorHAnsi" w:cstheme="minorHAnsi"/>
          <w:snapToGrid w:val="0"/>
        </w:rPr>
        <w:t>1</w:t>
      </w:r>
      <w:r w:rsidRPr="00BC0865">
        <w:rPr>
          <w:rFonts w:asciiTheme="minorHAnsi" w:hAnsiTheme="minorHAnsi" w:cstheme="minorHAnsi"/>
          <w:snapToGrid w:val="0"/>
        </w:rPr>
        <w:t xml:space="preserve"> r. w sprawie przyjęcia „Rocznego programu współpracy Powiatu Lwóweckiego z organizacjami pozarządowymi oraz podmiotami wymienionymi w art. 3 ust. 3 ustawy o działalności pożytku publicznego i o wolontariacie na rok 202</w:t>
      </w:r>
      <w:r w:rsidR="00007634" w:rsidRPr="00BC0865">
        <w:rPr>
          <w:rFonts w:asciiTheme="minorHAnsi" w:hAnsiTheme="minorHAnsi" w:cstheme="minorHAnsi"/>
          <w:snapToGrid w:val="0"/>
        </w:rPr>
        <w:t>2</w:t>
      </w:r>
      <w:r w:rsidRPr="00BC0865">
        <w:rPr>
          <w:rFonts w:asciiTheme="minorHAnsi" w:hAnsiTheme="minorHAnsi" w:cstheme="minorHAnsi"/>
          <w:snapToGrid w:val="0"/>
        </w:rPr>
        <w:t>”</w:t>
      </w:r>
    </w:p>
    <w:p w14:paraId="1A481BA4" w14:textId="77777777" w:rsidR="00434C32" w:rsidRPr="00BC0865" w:rsidRDefault="00434C32" w:rsidP="00434C32">
      <w:pPr>
        <w:pStyle w:val="H1"/>
        <w:jc w:val="both"/>
        <w:rPr>
          <w:rFonts w:asciiTheme="minorHAnsi" w:hAnsiTheme="minorHAnsi" w:cstheme="minorHAnsi"/>
          <w:b w:val="0"/>
          <w:snapToGrid w:val="0"/>
          <w:sz w:val="24"/>
          <w:szCs w:val="24"/>
        </w:rPr>
      </w:pPr>
      <w:r w:rsidRPr="00BC0865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 </w:t>
      </w:r>
    </w:p>
    <w:p w14:paraId="0DCDA8DC" w14:textId="77777777" w:rsidR="001F3DB7" w:rsidRPr="00BC0865" w:rsidRDefault="001F3DB7" w:rsidP="001F3DB7">
      <w:pPr>
        <w:jc w:val="center"/>
        <w:rPr>
          <w:rStyle w:val="Pogrubienie"/>
          <w:rFonts w:asciiTheme="minorHAnsi" w:eastAsia="Arial Unicode MS" w:hAnsiTheme="minorHAnsi" w:cstheme="minorHAnsi"/>
        </w:rPr>
      </w:pPr>
      <w:r w:rsidRPr="00BC0865">
        <w:rPr>
          <w:rStyle w:val="Pogrubienie"/>
          <w:rFonts w:asciiTheme="minorHAnsi" w:eastAsia="Arial Unicode MS" w:hAnsiTheme="minorHAnsi" w:cstheme="minorHAnsi"/>
        </w:rPr>
        <w:t xml:space="preserve">Zarząd Powiatu Lwóweckiego </w:t>
      </w:r>
    </w:p>
    <w:p w14:paraId="25D3B20D" w14:textId="77777777" w:rsidR="001F3DB7" w:rsidRPr="00BC0865" w:rsidRDefault="001F3DB7" w:rsidP="001F3DB7">
      <w:pPr>
        <w:jc w:val="center"/>
        <w:rPr>
          <w:rStyle w:val="Pogrubienie"/>
          <w:rFonts w:asciiTheme="minorHAnsi" w:eastAsia="Arial Unicode MS" w:hAnsiTheme="minorHAnsi" w:cstheme="minorHAnsi"/>
        </w:rPr>
      </w:pPr>
      <w:r w:rsidRPr="00BC0865">
        <w:rPr>
          <w:rStyle w:val="Pogrubienie"/>
          <w:rFonts w:asciiTheme="minorHAnsi" w:eastAsia="Arial Unicode MS" w:hAnsiTheme="minorHAnsi" w:cstheme="minorHAnsi"/>
        </w:rPr>
        <w:t xml:space="preserve">ogłasza otwarty konkurs ofert na realizację zadań publicznych </w:t>
      </w:r>
    </w:p>
    <w:p w14:paraId="4562640E" w14:textId="77777777" w:rsidR="001F3DB7" w:rsidRPr="00BC0865" w:rsidRDefault="001F3DB7" w:rsidP="001F3DB7">
      <w:pPr>
        <w:jc w:val="center"/>
        <w:rPr>
          <w:rStyle w:val="Pogrubienie"/>
          <w:rFonts w:asciiTheme="minorHAnsi" w:eastAsia="Arial Unicode MS" w:hAnsiTheme="minorHAnsi" w:cstheme="minorHAnsi"/>
        </w:rPr>
      </w:pPr>
      <w:r w:rsidRPr="00BC0865">
        <w:rPr>
          <w:rStyle w:val="Pogrubienie"/>
          <w:rFonts w:asciiTheme="minorHAnsi" w:eastAsia="Arial Unicode MS" w:hAnsiTheme="minorHAnsi" w:cstheme="minorHAnsi"/>
        </w:rPr>
        <w:t xml:space="preserve">wspieranych z budżetu Powiatu Lwóweckiego </w:t>
      </w:r>
    </w:p>
    <w:p w14:paraId="6AA543ED" w14:textId="0D59A15C" w:rsidR="001F3DB7" w:rsidRPr="00BC0865" w:rsidRDefault="001F3DB7" w:rsidP="001F3DB7">
      <w:pPr>
        <w:jc w:val="center"/>
        <w:rPr>
          <w:rStyle w:val="Pogrubienie"/>
          <w:rFonts w:asciiTheme="minorHAnsi" w:eastAsia="Arial Unicode MS" w:hAnsiTheme="minorHAnsi" w:cstheme="minorHAnsi"/>
        </w:rPr>
      </w:pPr>
      <w:r w:rsidRPr="00BC0865">
        <w:rPr>
          <w:rStyle w:val="Pogrubienie"/>
          <w:rFonts w:asciiTheme="minorHAnsi" w:eastAsia="Arial Unicode MS" w:hAnsiTheme="minorHAnsi" w:cstheme="minorHAnsi"/>
        </w:rPr>
        <w:t>w 202</w:t>
      </w:r>
      <w:r w:rsidR="00007634" w:rsidRPr="00BC0865">
        <w:rPr>
          <w:rStyle w:val="Pogrubienie"/>
          <w:rFonts w:asciiTheme="minorHAnsi" w:eastAsia="Arial Unicode MS" w:hAnsiTheme="minorHAnsi" w:cstheme="minorHAnsi"/>
        </w:rPr>
        <w:t>2</w:t>
      </w:r>
      <w:r w:rsidRPr="00BC0865">
        <w:rPr>
          <w:rStyle w:val="Pogrubienie"/>
          <w:rFonts w:asciiTheme="minorHAnsi" w:eastAsia="Arial Unicode MS" w:hAnsiTheme="minorHAnsi" w:cstheme="minorHAnsi"/>
        </w:rPr>
        <w:t xml:space="preserve"> roku </w:t>
      </w:r>
    </w:p>
    <w:p w14:paraId="612BC8F1" w14:textId="77777777" w:rsidR="001F3DB7" w:rsidRPr="00BC0865" w:rsidRDefault="001F3DB7" w:rsidP="001F3DB7">
      <w:pPr>
        <w:rPr>
          <w:rStyle w:val="Pogrubienie"/>
          <w:rFonts w:asciiTheme="minorHAnsi" w:eastAsia="Arial Unicode MS" w:hAnsiTheme="minorHAnsi" w:cstheme="minorHAnsi"/>
        </w:rPr>
      </w:pPr>
    </w:p>
    <w:p w14:paraId="67C8AA54" w14:textId="77777777" w:rsidR="001F3DB7" w:rsidRPr="00BC0865" w:rsidRDefault="001F3DB7" w:rsidP="001F3DB7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u w:val="single"/>
        </w:rPr>
      </w:pPr>
      <w:r w:rsidRPr="00BC0865">
        <w:rPr>
          <w:rFonts w:asciiTheme="minorHAnsi" w:hAnsiTheme="minorHAnsi" w:cstheme="minorHAnsi"/>
          <w:b/>
          <w:bCs/>
          <w:u w:val="single"/>
        </w:rPr>
        <w:t>Rodzaj zadania i wysokość planowanych środków na ich realizację</w:t>
      </w:r>
    </w:p>
    <w:p w14:paraId="183B3E1F" w14:textId="77777777" w:rsidR="001F3DB7" w:rsidRPr="00BC0865" w:rsidRDefault="001F3DB7" w:rsidP="001F3DB7">
      <w:pPr>
        <w:ind w:left="397"/>
        <w:jc w:val="both"/>
        <w:rPr>
          <w:rFonts w:asciiTheme="minorHAnsi" w:hAnsiTheme="minorHAnsi" w:cstheme="minorHAnsi"/>
        </w:rPr>
      </w:pPr>
    </w:p>
    <w:p w14:paraId="33CAEA6D" w14:textId="77777777" w:rsidR="001F3DB7" w:rsidRPr="00BC0865" w:rsidRDefault="001F3DB7" w:rsidP="001F3DB7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  <w:b/>
        </w:rPr>
        <w:t>Promocja i ochrona zdrowia</w:t>
      </w:r>
      <w:r w:rsidRPr="00BC0865">
        <w:rPr>
          <w:rFonts w:asciiTheme="minorHAnsi" w:hAnsiTheme="minorHAnsi" w:cstheme="minorHAnsi"/>
        </w:rPr>
        <w:t xml:space="preserve"> (przewidywana wysokość środków </w:t>
      </w:r>
      <w:r w:rsidRPr="00BC0865">
        <w:rPr>
          <w:rFonts w:asciiTheme="minorHAnsi" w:hAnsiTheme="minorHAnsi" w:cstheme="minorHAnsi"/>
          <w:b/>
        </w:rPr>
        <w:t>4 000 zł</w:t>
      </w:r>
      <w:r w:rsidRPr="00BC0865">
        <w:rPr>
          <w:rFonts w:asciiTheme="minorHAnsi" w:hAnsiTheme="minorHAnsi" w:cstheme="minorHAnsi"/>
        </w:rPr>
        <w:t>):</w:t>
      </w:r>
    </w:p>
    <w:p w14:paraId="0A903629" w14:textId="77777777" w:rsidR="001F3DB7" w:rsidRPr="00BC0865" w:rsidRDefault="001F3DB7" w:rsidP="001F3DB7">
      <w:pPr>
        <w:numPr>
          <w:ilvl w:val="0"/>
          <w:numId w:val="5"/>
        </w:numPr>
        <w:ind w:left="757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wspieranie realizacji zadań z zakresu ochrony i promocji zdrowia, w tym również zdrowia psychicznego,</w:t>
      </w:r>
    </w:p>
    <w:p w14:paraId="597A7F36" w14:textId="77777777" w:rsidR="001F3DB7" w:rsidRPr="00BC0865" w:rsidRDefault="001F3DB7" w:rsidP="001F3DB7">
      <w:pPr>
        <w:numPr>
          <w:ilvl w:val="0"/>
          <w:numId w:val="5"/>
        </w:numPr>
        <w:ind w:left="757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działania o charakterze edukacyjnym w obszarze zdrowia, w tym organizacja kursów pierwszej pomocy przedmedycznej dla młodzieży szkół ponadpodstawowych.</w:t>
      </w:r>
    </w:p>
    <w:p w14:paraId="4B6F1CEC" w14:textId="77777777" w:rsidR="001F3DB7" w:rsidRPr="00BC0865" w:rsidRDefault="001F3DB7" w:rsidP="001F3DB7">
      <w:pPr>
        <w:jc w:val="both"/>
        <w:rPr>
          <w:rFonts w:asciiTheme="minorHAnsi" w:hAnsiTheme="minorHAnsi" w:cstheme="minorHAnsi"/>
        </w:rPr>
      </w:pPr>
    </w:p>
    <w:p w14:paraId="00B56F91" w14:textId="77777777" w:rsidR="001F3DB7" w:rsidRPr="00BC0865" w:rsidRDefault="001F3DB7" w:rsidP="001F3DB7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  <w:b/>
        </w:rPr>
        <w:t>Wspieranie osób niepełnosprawnych</w:t>
      </w:r>
      <w:r w:rsidRPr="00BC0865">
        <w:rPr>
          <w:rFonts w:asciiTheme="minorHAnsi" w:hAnsiTheme="minorHAnsi" w:cstheme="minorHAnsi"/>
        </w:rPr>
        <w:t xml:space="preserve"> (przewidywana wysokość środków </w:t>
      </w:r>
      <w:r w:rsidRPr="00BC0865">
        <w:rPr>
          <w:rFonts w:asciiTheme="minorHAnsi" w:hAnsiTheme="minorHAnsi" w:cstheme="minorHAnsi"/>
          <w:b/>
        </w:rPr>
        <w:t>5 000 zł</w:t>
      </w:r>
      <w:r w:rsidRPr="00BC0865">
        <w:rPr>
          <w:rFonts w:asciiTheme="minorHAnsi" w:hAnsiTheme="minorHAnsi" w:cstheme="minorHAnsi"/>
        </w:rPr>
        <w:t>):</w:t>
      </w:r>
    </w:p>
    <w:p w14:paraId="4B85BB62" w14:textId="77777777" w:rsidR="001F3DB7" w:rsidRPr="00BC0865" w:rsidRDefault="001F3DB7" w:rsidP="001F3DB7">
      <w:pPr>
        <w:numPr>
          <w:ilvl w:val="0"/>
          <w:numId w:val="13"/>
        </w:numPr>
        <w:ind w:left="757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działania pomocowe osobom z niepełnosprawnościami w zakresie poprawy stanu zdrowia lub ich funkcjonowania, niewspierane z innych programów krajowych,</w:t>
      </w:r>
    </w:p>
    <w:p w14:paraId="647270CC" w14:textId="77777777" w:rsidR="001F3DB7" w:rsidRPr="00BC0865" w:rsidRDefault="001F3DB7" w:rsidP="001F3DB7">
      <w:pPr>
        <w:numPr>
          <w:ilvl w:val="0"/>
          <w:numId w:val="13"/>
        </w:numPr>
        <w:ind w:left="757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działania ukierunkowane na wsparcie osób z niepełnosprawnościami w zakresie poprawy dostępności i integracji ze społeczeństwem.</w:t>
      </w:r>
    </w:p>
    <w:p w14:paraId="155E3161" w14:textId="77777777" w:rsidR="001F3DB7" w:rsidRPr="00BC0865" w:rsidRDefault="001F3DB7" w:rsidP="001F3DB7">
      <w:pPr>
        <w:jc w:val="both"/>
        <w:rPr>
          <w:rFonts w:asciiTheme="minorHAnsi" w:hAnsiTheme="minorHAnsi" w:cstheme="minorHAnsi"/>
        </w:rPr>
      </w:pPr>
    </w:p>
    <w:p w14:paraId="599925F6" w14:textId="28CBDA38" w:rsidR="001F3DB7" w:rsidRPr="00BC0865" w:rsidRDefault="001F3DB7" w:rsidP="001F3DB7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  <w:b/>
        </w:rPr>
        <w:t>Kultura</w:t>
      </w:r>
      <w:r w:rsidRPr="00BC0865">
        <w:rPr>
          <w:rFonts w:asciiTheme="minorHAnsi" w:hAnsiTheme="minorHAnsi" w:cstheme="minorHAnsi"/>
        </w:rPr>
        <w:t xml:space="preserve"> </w:t>
      </w:r>
      <w:r w:rsidRPr="00BC0865">
        <w:rPr>
          <w:rFonts w:asciiTheme="minorHAnsi" w:hAnsiTheme="minorHAnsi" w:cstheme="minorHAnsi"/>
          <w:b/>
        </w:rPr>
        <w:t>oraz</w:t>
      </w:r>
      <w:r w:rsidRPr="00BC0865">
        <w:rPr>
          <w:rFonts w:asciiTheme="minorHAnsi" w:hAnsiTheme="minorHAnsi" w:cstheme="minorHAnsi"/>
        </w:rPr>
        <w:t xml:space="preserve"> </w:t>
      </w:r>
      <w:r w:rsidRPr="00BC0865">
        <w:rPr>
          <w:rFonts w:asciiTheme="minorHAnsi" w:hAnsiTheme="minorHAnsi" w:cstheme="minorHAnsi"/>
          <w:b/>
        </w:rPr>
        <w:t>ochrona</w:t>
      </w:r>
      <w:r w:rsidRPr="00BC0865">
        <w:rPr>
          <w:rFonts w:asciiTheme="minorHAnsi" w:hAnsiTheme="minorHAnsi" w:cstheme="minorHAnsi"/>
        </w:rPr>
        <w:t xml:space="preserve"> </w:t>
      </w:r>
      <w:r w:rsidRPr="00BC0865">
        <w:rPr>
          <w:rFonts w:asciiTheme="minorHAnsi" w:hAnsiTheme="minorHAnsi" w:cstheme="minorHAnsi"/>
          <w:b/>
        </w:rPr>
        <w:t xml:space="preserve">zabytków i opieka nad zabytkami </w:t>
      </w:r>
      <w:r w:rsidRPr="00BC0865">
        <w:rPr>
          <w:rFonts w:asciiTheme="minorHAnsi" w:hAnsiTheme="minorHAnsi" w:cstheme="minorHAnsi"/>
        </w:rPr>
        <w:t xml:space="preserve">(przewidywana wysokość środków </w:t>
      </w:r>
      <w:r w:rsidRPr="00BC0865">
        <w:rPr>
          <w:rFonts w:asciiTheme="minorHAnsi" w:hAnsiTheme="minorHAnsi" w:cstheme="minorHAnsi"/>
          <w:b/>
        </w:rPr>
        <w:t>1</w:t>
      </w:r>
      <w:r w:rsidR="00007634" w:rsidRPr="00BC0865">
        <w:rPr>
          <w:rFonts w:asciiTheme="minorHAnsi" w:hAnsiTheme="minorHAnsi" w:cstheme="minorHAnsi"/>
          <w:b/>
        </w:rPr>
        <w:t>1</w:t>
      </w:r>
      <w:r w:rsidRPr="00BC0865">
        <w:rPr>
          <w:rFonts w:asciiTheme="minorHAnsi" w:hAnsiTheme="minorHAnsi" w:cstheme="minorHAnsi"/>
          <w:b/>
        </w:rPr>
        <w:t xml:space="preserve"> 500 zł</w:t>
      </w:r>
      <w:r w:rsidRPr="00BC0865">
        <w:rPr>
          <w:rFonts w:asciiTheme="minorHAnsi" w:hAnsiTheme="minorHAnsi" w:cstheme="minorHAnsi"/>
        </w:rPr>
        <w:t>):</w:t>
      </w:r>
    </w:p>
    <w:p w14:paraId="63523265" w14:textId="77777777" w:rsidR="001F3DB7" w:rsidRPr="00BC0865" w:rsidRDefault="001F3DB7" w:rsidP="001F3DB7">
      <w:pPr>
        <w:numPr>
          <w:ilvl w:val="0"/>
          <w:numId w:val="6"/>
        </w:numPr>
        <w:ind w:left="757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projekty edukacyjne - upowszechnianie kultury wśród dzieci i młodzieży szkolnej,</w:t>
      </w:r>
    </w:p>
    <w:p w14:paraId="63643956" w14:textId="77777777" w:rsidR="001F3DB7" w:rsidRPr="00BC0865" w:rsidRDefault="001F3DB7" w:rsidP="001F3DB7">
      <w:pPr>
        <w:numPr>
          <w:ilvl w:val="0"/>
          <w:numId w:val="6"/>
        </w:numPr>
        <w:ind w:left="757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organizacja wydarzeń służących rozwojowi kultury, kultywowaniu tradycji i integracji społeczności Powiatu Lwóweckiego,</w:t>
      </w:r>
    </w:p>
    <w:p w14:paraId="16F8809F" w14:textId="67FFC724" w:rsidR="001F3DB7" w:rsidRPr="00BC0865" w:rsidRDefault="001F3DB7" w:rsidP="001F3DB7">
      <w:pPr>
        <w:numPr>
          <w:ilvl w:val="0"/>
          <w:numId w:val="6"/>
        </w:numPr>
        <w:ind w:left="757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wspieranie lokalnego ruchu artystycznego</w:t>
      </w:r>
      <w:r w:rsidR="009C715A" w:rsidRPr="00BC0865">
        <w:rPr>
          <w:rFonts w:asciiTheme="minorHAnsi" w:hAnsiTheme="minorHAnsi" w:cstheme="minorHAnsi"/>
        </w:rPr>
        <w:t xml:space="preserve">, </w:t>
      </w:r>
    </w:p>
    <w:p w14:paraId="5A87AC02" w14:textId="1FE68998" w:rsidR="009C715A" w:rsidRPr="00BC0865" w:rsidRDefault="009C715A" w:rsidP="001F3DB7">
      <w:pPr>
        <w:numPr>
          <w:ilvl w:val="0"/>
          <w:numId w:val="6"/>
        </w:numPr>
        <w:ind w:left="757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działania służące ochronie zabytków i opieki nad nimi.</w:t>
      </w:r>
    </w:p>
    <w:p w14:paraId="566B0836" w14:textId="77777777" w:rsidR="001F3DB7" w:rsidRPr="00BC0865" w:rsidRDefault="001F3DB7" w:rsidP="001F3DB7">
      <w:pPr>
        <w:jc w:val="both"/>
        <w:rPr>
          <w:rFonts w:asciiTheme="minorHAnsi" w:hAnsiTheme="minorHAnsi" w:cstheme="minorHAnsi"/>
        </w:rPr>
      </w:pPr>
    </w:p>
    <w:p w14:paraId="6326DF26" w14:textId="77777777" w:rsidR="001F3DB7" w:rsidRPr="00BC0865" w:rsidRDefault="001F3DB7" w:rsidP="001F3DB7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  <w:b/>
        </w:rPr>
        <w:t>Kultura fizyczna i turystyka</w:t>
      </w:r>
      <w:r w:rsidRPr="00BC0865">
        <w:rPr>
          <w:rFonts w:asciiTheme="minorHAnsi" w:hAnsiTheme="minorHAnsi" w:cstheme="minorHAnsi"/>
        </w:rPr>
        <w:t xml:space="preserve"> (przewidywana wysokość środków </w:t>
      </w:r>
      <w:r w:rsidRPr="00BC0865">
        <w:rPr>
          <w:rFonts w:asciiTheme="minorHAnsi" w:hAnsiTheme="minorHAnsi" w:cstheme="minorHAnsi"/>
          <w:b/>
        </w:rPr>
        <w:t>52 500 zł</w:t>
      </w:r>
      <w:r w:rsidRPr="00BC0865">
        <w:rPr>
          <w:rFonts w:asciiTheme="minorHAnsi" w:hAnsiTheme="minorHAnsi" w:cstheme="minorHAnsi"/>
        </w:rPr>
        <w:t>):</w:t>
      </w:r>
    </w:p>
    <w:p w14:paraId="654BA558" w14:textId="77777777" w:rsidR="001F3DB7" w:rsidRPr="00BC0865" w:rsidRDefault="001F3DB7" w:rsidP="001F3DB7">
      <w:pPr>
        <w:numPr>
          <w:ilvl w:val="0"/>
          <w:numId w:val="2"/>
        </w:numPr>
        <w:tabs>
          <w:tab w:val="clear" w:pos="720"/>
          <w:tab w:val="num" w:pos="757"/>
        </w:tabs>
        <w:ind w:left="757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 xml:space="preserve">cykl imprez o charakterze mistrzostw Powiatu w różnych dyscyplinach sportowych </w:t>
      </w:r>
      <w:r w:rsidRPr="00BC0865">
        <w:rPr>
          <w:rFonts w:asciiTheme="minorHAnsi" w:hAnsiTheme="minorHAnsi" w:cstheme="minorHAnsi"/>
        </w:rPr>
        <w:br/>
        <w:t>i rekreacyjnych dla dzieci, młodzieży szkolnej i dorosłych,</w:t>
      </w:r>
    </w:p>
    <w:p w14:paraId="22131A6E" w14:textId="471C2865" w:rsidR="001F3DB7" w:rsidRPr="00BC0865" w:rsidRDefault="001F3DB7" w:rsidP="001F3DB7">
      <w:pPr>
        <w:numPr>
          <w:ilvl w:val="0"/>
          <w:numId w:val="2"/>
        </w:numPr>
        <w:tabs>
          <w:tab w:val="clear" w:pos="720"/>
          <w:tab w:val="num" w:pos="757"/>
        </w:tabs>
        <w:ind w:left="757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 xml:space="preserve">uczestnictwo dzieci i młodzieży reprezentujących Powiat w imprezach wojewódzkich </w:t>
      </w:r>
      <w:r w:rsidRPr="00BC0865">
        <w:rPr>
          <w:rFonts w:asciiTheme="minorHAnsi" w:hAnsiTheme="minorHAnsi" w:cstheme="minorHAnsi"/>
        </w:rPr>
        <w:br/>
        <w:t>i ogólnopolskich</w:t>
      </w:r>
      <w:r w:rsidR="001A6566" w:rsidRPr="00BC0865">
        <w:rPr>
          <w:rFonts w:asciiTheme="minorHAnsi" w:hAnsiTheme="minorHAnsi" w:cstheme="minorHAnsi"/>
        </w:rPr>
        <w:t>,</w:t>
      </w:r>
    </w:p>
    <w:p w14:paraId="51E9B24B" w14:textId="42F3E35B" w:rsidR="001F3DB7" w:rsidRPr="00BC0865" w:rsidRDefault="001F3DB7" w:rsidP="001F3DB7">
      <w:pPr>
        <w:numPr>
          <w:ilvl w:val="0"/>
          <w:numId w:val="2"/>
        </w:numPr>
        <w:tabs>
          <w:tab w:val="clear" w:pos="720"/>
          <w:tab w:val="num" w:pos="757"/>
        </w:tabs>
        <w:ind w:left="757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organizacja imprez turystycznych o wymiarze powiatowym, popularyzujących zdrowy styl życia</w:t>
      </w:r>
      <w:r w:rsidR="001A6566" w:rsidRPr="00BC0865">
        <w:rPr>
          <w:rFonts w:asciiTheme="minorHAnsi" w:hAnsiTheme="minorHAnsi" w:cstheme="minorHAnsi"/>
        </w:rPr>
        <w:t>, w tym działania edukacyjne w zakresie kultury fizycznej i turystyki.</w:t>
      </w:r>
    </w:p>
    <w:p w14:paraId="0D69DA44" w14:textId="77777777" w:rsidR="001F3DB7" w:rsidRPr="00BC0865" w:rsidRDefault="001F3DB7" w:rsidP="001F3DB7">
      <w:pPr>
        <w:ind w:left="680"/>
        <w:jc w:val="both"/>
        <w:rPr>
          <w:rFonts w:asciiTheme="minorHAnsi" w:hAnsiTheme="minorHAnsi" w:cstheme="minorHAnsi"/>
        </w:rPr>
      </w:pPr>
    </w:p>
    <w:p w14:paraId="30E70F36" w14:textId="45088361" w:rsidR="001F3DB7" w:rsidRPr="00BC0865" w:rsidRDefault="001F3DB7" w:rsidP="001F3DB7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  <w:b/>
        </w:rPr>
        <w:lastRenderedPageBreak/>
        <w:t>Ochrona środowiska i przyrody</w:t>
      </w:r>
      <w:r w:rsidRPr="00BC0865">
        <w:rPr>
          <w:rFonts w:asciiTheme="minorHAnsi" w:hAnsiTheme="minorHAnsi" w:cstheme="minorHAnsi"/>
        </w:rPr>
        <w:t xml:space="preserve"> (przewidywana wysokość środków </w:t>
      </w:r>
      <w:r w:rsidR="00007634" w:rsidRPr="00BC0865">
        <w:rPr>
          <w:rFonts w:asciiTheme="minorHAnsi" w:hAnsiTheme="minorHAnsi" w:cstheme="minorHAnsi"/>
          <w:b/>
        </w:rPr>
        <w:t>4</w:t>
      </w:r>
      <w:r w:rsidRPr="00BC0865">
        <w:rPr>
          <w:rFonts w:asciiTheme="minorHAnsi" w:hAnsiTheme="minorHAnsi" w:cstheme="minorHAnsi"/>
          <w:b/>
        </w:rPr>
        <w:t xml:space="preserve"> 000 zł</w:t>
      </w:r>
      <w:r w:rsidRPr="00BC0865">
        <w:rPr>
          <w:rFonts w:asciiTheme="minorHAnsi" w:hAnsiTheme="minorHAnsi" w:cstheme="minorHAnsi"/>
        </w:rPr>
        <w:t>):</w:t>
      </w:r>
    </w:p>
    <w:p w14:paraId="2B3F6069" w14:textId="77777777" w:rsidR="001F3DB7" w:rsidRPr="00BC0865" w:rsidRDefault="001F3DB7" w:rsidP="001F3DB7">
      <w:pPr>
        <w:numPr>
          <w:ilvl w:val="0"/>
          <w:numId w:val="3"/>
        </w:numPr>
        <w:tabs>
          <w:tab w:val="num" w:pos="757"/>
        </w:tabs>
        <w:ind w:left="754" w:hanging="357"/>
        <w:jc w:val="both"/>
        <w:rPr>
          <w:rFonts w:asciiTheme="minorHAnsi" w:hAnsiTheme="minorHAnsi" w:cstheme="minorHAnsi"/>
          <w:b/>
          <w:u w:val="single"/>
        </w:rPr>
      </w:pPr>
      <w:r w:rsidRPr="00BC0865">
        <w:rPr>
          <w:rFonts w:asciiTheme="minorHAnsi" w:hAnsiTheme="minorHAnsi" w:cstheme="minorHAnsi"/>
        </w:rPr>
        <w:t>działania służące ochronie miejsc przyrodniczych,</w:t>
      </w:r>
    </w:p>
    <w:p w14:paraId="39627529" w14:textId="79D0EE0B" w:rsidR="001F3DB7" w:rsidRPr="00BC0865" w:rsidRDefault="001F3DB7" w:rsidP="001F3DB7">
      <w:pPr>
        <w:numPr>
          <w:ilvl w:val="0"/>
          <w:numId w:val="3"/>
        </w:numPr>
        <w:tabs>
          <w:tab w:val="num" w:pos="757"/>
        </w:tabs>
        <w:ind w:left="754" w:hanging="357"/>
        <w:jc w:val="both"/>
        <w:rPr>
          <w:rFonts w:asciiTheme="minorHAnsi" w:hAnsiTheme="minorHAnsi" w:cstheme="minorHAnsi"/>
          <w:b/>
          <w:u w:val="single"/>
        </w:rPr>
      </w:pPr>
      <w:r w:rsidRPr="00BC0865">
        <w:rPr>
          <w:rFonts w:asciiTheme="minorHAnsi" w:hAnsiTheme="minorHAnsi" w:cstheme="minorHAnsi"/>
        </w:rPr>
        <w:t>organizacja imprez popularyzujących działania na rzecz ochrony środowiska</w:t>
      </w:r>
      <w:r w:rsidR="001A6566" w:rsidRPr="00BC0865">
        <w:rPr>
          <w:rFonts w:asciiTheme="minorHAnsi" w:hAnsiTheme="minorHAnsi" w:cstheme="minorHAnsi"/>
        </w:rPr>
        <w:t>, w tym działania edukacyjne,</w:t>
      </w:r>
    </w:p>
    <w:p w14:paraId="113577A5" w14:textId="77777777" w:rsidR="001F3DB7" w:rsidRPr="00BC0865" w:rsidRDefault="001F3DB7" w:rsidP="001F3DB7">
      <w:pPr>
        <w:numPr>
          <w:ilvl w:val="0"/>
          <w:numId w:val="3"/>
        </w:numPr>
        <w:tabs>
          <w:tab w:val="num" w:pos="757"/>
        </w:tabs>
        <w:ind w:left="754" w:hanging="357"/>
        <w:jc w:val="both"/>
        <w:rPr>
          <w:rFonts w:asciiTheme="minorHAnsi" w:hAnsiTheme="minorHAnsi" w:cstheme="minorHAnsi"/>
          <w:b/>
          <w:u w:val="single"/>
        </w:rPr>
      </w:pPr>
      <w:r w:rsidRPr="00BC0865">
        <w:rPr>
          <w:rFonts w:asciiTheme="minorHAnsi" w:hAnsiTheme="minorHAnsi" w:cstheme="minorHAnsi"/>
        </w:rPr>
        <w:t>organizacja konkursów z zakresu ochrony środowiska i przyrody.</w:t>
      </w:r>
    </w:p>
    <w:p w14:paraId="4B3BAEF0" w14:textId="77777777" w:rsidR="001F3DB7" w:rsidRPr="00BC0865" w:rsidRDefault="001F3DB7" w:rsidP="001F3DB7">
      <w:pPr>
        <w:spacing w:after="200" w:line="276" w:lineRule="auto"/>
        <w:ind w:left="397"/>
        <w:jc w:val="both"/>
        <w:rPr>
          <w:rFonts w:asciiTheme="minorHAnsi" w:hAnsiTheme="minorHAnsi" w:cstheme="minorHAnsi"/>
          <w:b/>
          <w:u w:val="single"/>
        </w:rPr>
      </w:pPr>
    </w:p>
    <w:p w14:paraId="4BB2F74B" w14:textId="77777777" w:rsidR="001F3DB7" w:rsidRPr="00BC0865" w:rsidRDefault="001F3DB7" w:rsidP="001F3DB7">
      <w:pPr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  <w:b/>
          <w:u w:val="single"/>
        </w:rPr>
        <w:t xml:space="preserve">Zasady przyznawania dotacji </w:t>
      </w:r>
    </w:p>
    <w:p w14:paraId="2BC5C460" w14:textId="77777777" w:rsidR="001F3DB7" w:rsidRPr="00BC0865" w:rsidRDefault="001F3DB7" w:rsidP="001F3DB7">
      <w:pPr>
        <w:widowControl w:val="0"/>
        <w:suppressAutoHyphens/>
        <w:ind w:left="340"/>
        <w:jc w:val="both"/>
        <w:rPr>
          <w:rFonts w:asciiTheme="minorHAnsi" w:hAnsiTheme="minorHAnsi" w:cstheme="minorHAnsi"/>
        </w:rPr>
      </w:pPr>
    </w:p>
    <w:p w14:paraId="5D0B5F54" w14:textId="77777777" w:rsidR="001F3DB7" w:rsidRPr="00BC0865" w:rsidRDefault="001F3DB7" w:rsidP="001F3DB7">
      <w:pPr>
        <w:widowControl w:val="0"/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 xml:space="preserve">Postępowanie konkursowe odbywać się będzie przy uwzględnieniu zasad określonych w ustawie z dnia 24 kwietnia 2003 r. o działalności pożytku publicznego i o wolontariacie </w:t>
      </w:r>
      <w:r w:rsidRPr="00BC0865">
        <w:rPr>
          <w:rFonts w:asciiTheme="minorHAnsi" w:eastAsia="Arial Unicode MS" w:hAnsiTheme="minorHAnsi" w:cstheme="minorHAnsi"/>
        </w:rPr>
        <w:t>(Dz.U.2020.1057 t. j. ze zm.</w:t>
      </w:r>
      <w:r w:rsidRPr="00BC0865">
        <w:rPr>
          <w:rFonts w:asciiTheme="minorHAnsi" w:hAnsiTheme="minorHAnsi" w:cstheme="minorHAnsi"/>
        </w:rPr>
        <w:t>).</w:t>
      </w:r>
    </w:p>
    <w:p w14:paraId="18550C29" w14:textId="77777777" w:rsidR="001F3DB7" w:rsidRPr="00BC0865" w:rsidRDefault="001F3DB7" w:rsidP="001F3DB7">
      <w:pPr>
        <w:widowControl w:val="0"/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Uczestnikami konkursu mogą być organizacje pozarządowe oraz podmioty wymienione w art. 3 ust. 3 Ustawy.</w:t>
      </w:r>
    </w:p>
    <w:p w14:paraId="11C030ED" w14:textId="63498711" w:rsidR="001F3DB7" w:rsidRPr="00BC0865" w:rsidRDefault="001F3DB7" w:rsidP="001F3DB7">
      <w:pPr>
        <w:widowControl w:val="0"/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 xml:space="preserve">Wysokość przyznanej dotacji może być niższa, niż wnioskowana w ofercie. W takim przypadku oferent zobowiązany jest </w:t>
      </w:r>
      <w:r w:rsidR="001A6566" w:rsidRPr="00BC0865">
        <w:rPr>
          <w:rFonts w:asciiTheme="minorHAnsi" w:hAnsiTheme="minorHAnsi" w:cstheme="minorHAnsi"/>
        </w:rPr>
        <w:t>złożyć aktualizację oferty</w:t>
      </w:r>
      <w:r w:rsidRPr="00BC0865">
        <w:rPr>
          <w:rFonts w:asciiTheme="minorHAnsi" w:hAnsiTheme="minorHAnsi" w:cstheme="minorHAnsi"/>
        </w:rPr>
        <w:t>.</w:t>
      </w:r>
    </w:p>
    <w:p w14:paraId="1521B823" w14:textId="77777777" w:rsidR="001F3DB7" w:rsidRPr="00BC0865" w:rsidRDefault="001F3DB7" w:rsidP="001F3DB7">
      <w:pPr>
        <w:widowControl w:val="0"/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 xml:space="preserve">Warunkiem przekazania dotacji jest zawarcie umowy w formie pisemnej. </w:t>
      </w:r>
    </w:p>
    <w:p w14:paraId="49A1C77E" w14:textId="77777777" w:rsidR="001F3DB7" w:rsidRPr="00BC0865" w:rsidRDefault="001F3DB7" w:rsidP="001F3DB7">
      <w:pPr>
        <w:widowControl w:val="0"/>
        <w:suppressAutoHyphens/>
        <w:ind w:left="340"/>
        <w:jc w:val="both"/>
        <w:rPr>
          <w:rFonts w:asciiTheme="minorHAnsi" w:hAnsiTheme="minorHAnsi" w:cstheme="minorHAnsi"/>
          <w:color w:val="FF0000"/>
        </w:rPr>
      </w:pPr>
    </w:p>
    <w:p w14:paraId="5E6F1020" w14:textId="77777777" w:rsidR="001F3DB7" w:rsidRPr="00BC0865" w:rsidRDefault="001F3DB7" w:rsidP="001F3DB7">
      <w:pPr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b/>
          <w:u w:val="single"/>
        </w:rPr>
      </w:pPr>
      <w:r w:rsidRPr="00BC0865">
        <w:rPr>
          <w:rFonts w:asciiTheme="minorHAnsi" w:hAnsiTheme="minorHAnsi" w:cstheme="minorHAnsi"/>
          <w:b/>
          <w:u w:val="single"/>
        </w:rPr>
        <w:t>Termin i warunki realizacji zadania</w:t>
      </w:r>
    </w:p>
    <w:p w14:paraId="65CA9648" w14:textId="77777777" w:rsidR="001F3DB7" w:rsidRPr="00BC0865" w:rsidRDefault="001F3DB7" w:rsidP="001F3DB7">
      <w:pPr>
        <w:widowControl w:val="0"/>
        <w:suppressAutoHyphens/>
        <w:ind w:left="340"/>
        <w:jc w:val="both"/>
        <w:rPr>
          <w:rFonts w:asciiTheme="minorHAnsi" w:hAnsiTheme="minorHAnsi" w:cstheme="minorHAnsi"/>
          <w:b/>
          <w:u w:val="single"/>
        </w:rPr>
      </w:pPr>
    </w:p>
    <w:p w14:paraId="416B224E" w14:textId="4DD333D5" w:rsidR="001A6566" w:rsidRPr="00BC0865" w:rsidRDefault="001F3DB7" w:rsidP="001A656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Zgłoszone do konkursu zadanie musi być realizowane w 202</w:t>
      </w:r>
      <w:r w:rsidR="00007634" w:rsidRPr="00BC0865">
        <w:rPr>
          <w:rFonts w:asciiTheme="minorHAnsi" w:hAnsiTheme="minorHAnsi" w:cstheme="minorHAnsi"/>
        </w:rPr>
        <w:t>2</w:t>
      </w:r>
      <w:r w:rsidRPr="00BC0865">
        <w:rPr>
          <w:rFonts w:asciiTheme="minorHAnsi" w:hAnsiTheme="minorHAnsi" w:cstheme="minorHAnsi"/>
        </w:rPr>
        <w:t xml:space="preserve"> roku, maksymalnie do 31 grudnia. W roku 202</w:t>
      </w:r>
      <w:r w:rsidR="00007634" w:rsidRPr="00BC0865">
        <w:rPr>
          <w:rFonts w:asciiTheme="minorHAnsi" w:hAnsiTheme="minorHAnsi" w:cstheme="minorHAnsi"/>
        </w:rPr>
        <w:t>2</w:t>
      </w:r>
      <w:r w:rsidRPr="00BC0865">
        <w:rPr>
          <w:rFonts w:asciiTheme="minorHAnsi" w:hAnsiTheme="minorHAnsi" w:cstheme="minorHAnsi"/>
        </w:rPr>
        <w:t xml:space="preserve"> podmiot może realizować zadanie publiczne przed dniem podpisania umowy, przy czym czyni to na własne ryzyko</w:t>
      </w:r>
      <w:r w:rsidR="001A6566" w:rsidRPr="00BC0865">
        <w:rPr>
          <w:rFonts w:asciiTheme="minorHAnsi" w:hAnsiTheme="minorHAnsi" w:cstheme="minorHAnsi"/>
        </w:rPr>
        <w:t>.</w:t>
      </w:r>
    </w:p>
    <w:p w14:paraId="5DC5CE6B" w14:textId="77777777" w:rsidR="001F3DB7" w:rsidRPr="00BC0865" w:rsidRDefault="001F3DB7" w:rsidP="001F3DB7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 xml:space="preserve">Podmiot realizujący zadanie zobowiązany jest do informowania w wydawanych przez siebie publikacjach, w swoich materiałach informacyjnych (plakaty, zaproszenia, ogłoszenia prasowe), w mediach, w ustnych informacjach, o fakcie dofinansowania zadania przez Powiat Lwówecki. </w:t>
      </w:r>
    </w:p>
    <w:p w14:paraId="088CB7BD" w14:textId="7ACD2F59" w:rsidR="001F3DB7" w:rsidRPr="00BC0865" w:rsidRDefault="001F3DB7" w:rsidP="001F3DB7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Szczegółowe i ostateczne warunki realizacji, finansowania i rozliczania zadań regulować będzie umowa zawarta pomiędzy powiatem a oferentem wybranym w konkursie.</w:t>
      </w:r>
      <w:r w:rsidR="001A6566" w:rsidRPr="00BC0865">
        <w:rPr>
          <w:rFonts w:asciiTheme="minorHAnsi" w:hAnsiTheme="minorHAnsi" w:cstheme="minorHAnsi"/>
        </w:rPr>
        <w:t xml:space="preserve"> Jednak termin poniesienia wydatków z dotacji nie może być wcześniejszy niż data podpisania umowy.</w:t>
      </w:r>
    </w:p>
    <w:p w14:paraId="19719179" w14:textId="77777777" w:rsidR="001F3DB7" w:rsidRPr="00BC0865" w:rsidRDefault="001F3DB7" w:rsidP="001F3DB7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4E69132" w14:textId="77777777" w:rsidR="001F3DB7" w:rsidRPr="00BC0865" w:rsidRDefault="001F3DB7" w:rsidP="001F3DB7">
      <w:pPr>
        <w:widowControl w:val="0"/>
        <w:numPr>
          <w:ilvl w:val="0"/>
          <w:numId w:val="1"/>
        </w:numPr>
        <w:tabs>
          <w:tab w:val="left" w:pos="7520"/>
        </w:tabs>
        <w:suppressAutoHyphens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BC0865">
        <w:rPr>
          <w:rFonts w:asciiTheme="minorHAnsi" w:hAnsiTheme="minorHAnsi" w:cstheme="minorHAnsi"/>
          <w:b/>
          <w:u w:val="single"/>
        </w:rPr>
        <w:t>Termin i warunki składania ofert</w:t>
      </w:r>
    </w:p>
    <w:p w14:paraId="0C5CF486" w14:textId="66C3C415" w:rsidR="001F3DB7" w:rsidRPr="00BC0865" w:rsidRDefault="001F3DB7" w:rsidP="001F3DB7">
      <w:pPr>
        <w:widowControl w:val="0"/>
        <w:numPr>
          <w:ilvl w:val="1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 xml:space="preserve">Ofertę dotyczącą realizacji zadania należy składać w zaklejonej kopercie z napisem „Konkurs ofert na realizację zadania publicznego” w Sekretariacie Starostwa Powiatowego w Lwówku Śląskim, ul. Szpitalna 4, II piętro, w poniedziałki w godzinach 8.00-16.00, a w pozostałe dni w godzinach 7.30-15.30 w terminie </w:t>
      </w:r>
      <w:r w:rsidRPr="00BC0865">
        <w:rPr>
          <w:rFonts w:asciiTheme="minorHAnsi" w:hAnsiTheme="minorHAnsi" w:cstheme="minorHAnsi"/>
          <w:b/>
        </w:rPr>
        <w:t>do dnia</w:t>
      </w:r>
      <w:r w:rsidRPr="00BC0865">
        <w:rPr>
          <w:rFonts w:asciiTheme="minorHAnsi" w:hAnsiTheme="minorHAnsi" w:cstheme="minorHAnsi"/>
        </w:rPr>
        <w:t xml:space="preserve"> </w:t>
      </w:r>
      <w:r w:rsidR="00FD2DA4" w:rsidRPr="00BC0865">
        <w:rPr>
          <w:rFonts w:asciiTheme="minorHAnsi" w:hAnsiTheme="minorHAnsi" w:cstheme="minorHAnsi"/>
          <w:b/>
        </w:rPr>
        <w:t xml:space="preserve">18 lutego </w:t>
      </w:r>
      <w:r w:rsidR="00007634" w:rsidRPr="00BC0865">
        <w:rPr>
          <w:rFonts w:asciiTheme="minorHAnsi" w:hAnsiTheme="minorHAnsi" w:cstheme="minorHAnsi"/>
          <w:b/>
        </w:rPr>
        <w:t>2022</w:t>
      </w:r>
      <w:r w:rsidRPr="00BC0865">
        <w:rPr>
          <w:rFonts w:asciiTheme="minorHAnsi" w:hAnsiTheme="minorHAnsi" w:cstheme="minorHAnsi"/>
          <w:b/>
        </w:rPr>
        <w:t xml:space="preserve"> roku</w:t>
      </w:r>
      <w:r w:rsidRPr="00BC0865">
        <w:rPr>
          <w:rFonts w:asciiTheme="minorHAnsi" w:hAnsiTheme="minorHAnsi" w:cstheme="minorHAnsi"/>
        </w:rPr>
        <w:t>. Oferty złożone po terminie nie będą rozpatrywane.</w:t>
      </w:r>
    </w:p>
    <w:p w14:paraId="651D657C" w14:textId="77777777" w:rsidR="001F3DB7" w:rsidRPr="00BC0865" w:rsidRDefault="001F3DB7" w:rsidP="001F3DB7">
      <w:pPr>
        <w:widowControl w:val="0"/>
        <w:numPr>
          <w:ilvl w:val="1"/>
          <w:numId w:val="1"/>
        </w:numPr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Oferta musi być zgodna z Załącznikiem Nr 1 Rozporządzeniem Przewodniczącego Komitetu ds. Pożytku Publicznego z dnia 24 października 2018 r. w sprawie wzorów ofert i ramowych wzorów umów dotyczących realizacji zadań publicznych oraz wzorów sprawozdań z wykonania tych zadań (Dz.U.2018.2057).</w:t>
      </w:r>
    </w:p>
    <w:p w14:paraId="33CB37B7" w14:textId="77777777" w:rsidR="001F3DB7" w:rsidRPr="00BC0865" w:rsidRDefault="001F3DB7" w:rsidP="00BC0865">
      <w:pPr>
        <w:widowControl w:val="0"/>
        <w:numPr>
          <w:ilvl w:val="1"/>
          <w:numId w:val="1"/>
        </w:numPr>
        <w:shd w:val="clear" w:color="auto" w:fill="FFFFFF"/>
        <w:spacing w:after="600" w:line="276" w:lineRule="auto"/>
        <w:ind w:left="363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Wzór oferty dostępny jest na stronie internetowej Powiatu Lwóweckiego w zakładce Organizacje pozarządowe oraz w zakładce Aktualności pod ogłoszeniem o konkursie.</w:t>
      </w:r>
    </w:p>
    <w:p w14:paraId="2BAFB656" w14:textId="77777777" w:rsidR="001F3DB7" w:rsidRPr="00BC0865" w:rsidRDefault="001F3DB7" w:rsidP="001F3DB7">
      <w:pPr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b/>
          <w:u w:val="single"/>
        </w:rPr>
      </w:pPr>
      <w:r w:rsidRPr="00BC0865">
        <w:rPr>
          <w:rFonts w:asciiTheme="minorHAnsi" w:hAnsiTheme="minorHAnsi" w:cstheme="minorHAnsi"/>
          <w:b/>
          <w:u w:val="single"/>
        </w:rPr>
        <w:lastRenderedPageBreak/>
        <w:t>Tryb i termin dokonania wyboru ofert</w:t>
      </w:r>
    </w:p>
    <w:p w14:paraId="0EF2D384" w14:textId="77777777" w:rsidR="001F3DB7" w:rsidRPr="00BC0865" w:rsidRDefault="001F3DB7" w:rsidP="001F3DB7">
      <w:pPr>
        <w:widowControl w:val="0"/>
        <w:suppressAutoHyphens/>
        <w:ind w:left="340"/>
        <w:jc w:val="both"/>
        <w:rPr>
          <w:rFonts w:asciiTheme="minorHAnsi" w:hAnsiTheme="minorHAnsi" w:cstheme="minorHAnsi"/>
          <w:b/>
          <w:u w:val="single"/>
        </w:rPr>
      </w:pPr>
    </w:p>
    <w:p w14:paraId="14A9335E" w14:textId="77777777" w:rsidR="001F3DB7" w:rsidRPr="00BC0865" w:rsidRDefault="001F3DB7" w:rsidP="001F3DB7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Oferty spełniające wymogi formalne będą oceniane przez komisję konkursową.</w:t>
      </w:r>
    </w:p>
    <w:p w14:paraId="3A244A68" w14:textId="1BF3F747" w:rsidR="001F3DB7" w:rsidRPr="00BC0865" w:rsidRDefault="001F3DB7" w:rsidP="001F3DB7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 xml:space="preserve">Tryb powoływania i zasady działania komisji konkursowej do opiniowania ofert określa pkt XII „Rocznego programu współpracy Powiatu Lwóweckiego z organizacjami pozarządowymi oraz podmiotami wymienionymi w art.3 ust. 3 ustawy o działalności pożytku publicznego i o wolontariacie na rok 2021” (Uchwała Nr </w:t>
      </w:r>
      <w:r w:rsidR="0062622D" w:rsidRPr="00BC0865">
        <w:rPr>
          <w:rFonts w:asciiTheme="minorHAnsi" w:hAnsiTheme="minorHAnsi" w:cstheme="minorHAnsi"/>
        </w:rPr>
        <w:t>XLVII/58/21</w:t>
      </w:r>
      <w:r w:rsidRPr="00BC0865">
        <w:rPr>
          <w:rFonts w:asciiTheme="minorHAnsi" w:hAnsiTheme="minorHAnsi" w:cstheme="minorHAnsi"/>
        </w:rPr>
        <w:t xml:space="preserve"> Rady Powiatu Lwóweckiego z dnia </w:t>
      </w:r>
      <w:r w:rsidR="0062622D" w:rsidRPr="00BC0865">
        <w:rPr>
          <w:rFonts w:asciiTheme="minorHAnsi" w:hAnsiTheme="minorHAnsi" w:cstheme="minorHAnsi"/>
        </w:rPr>
        <w:t>29</w:t>
      </w:r>
      <w:r w:rsidRPr="00BC0865">
        <w:rPr>
          <w:rFonts w:asciiTheme="minorHAnsi" w:hAnsiTheme="minorHAnsi" w:cstheme="minorHAnsi"/>
        </w:rPr>
        <w:t xml:space="preserve"> października 202</w:t>
      </w:r>
      <w:r w:rsidR="0062622D" w:rsidRPr="00BC0865">
        <w:rPr>
          <w:rFonts w:asciiTheme="minorHAnsi" w:hAnsiTheme="minorHAnsi" w:cstheme="minorHAnsi"/>
        </w:rPr>
        <w:t>1</w:t>
      </w:r>
      <w:r w:rsidRPr="00BC0865">
        <w:rPr>
          <w:rFonts w:asciiTheme="minorHAnsi" w:hAnsiTheme="minorHAnsi" w:cstheme="minorHAnsi"/>
        </w:rPr>
        <w:t xml:space="preserve"> r.).</w:t>
      </w:r>
    </w:p>
    <w:p w14:paraId="1D474689" w14:textId="77777777" w:rsidR="001F3DB7" w:rsidRPr="00BC0865" w:rsidRDefault="001F3DB7" w:rsidP="001F3DB7">
      <w:pPr>
        <w:numPr>
          <w:ilvl w:val="0"/>
          <w:numId w:val="8"/>
        </w:numPr>
        <w:tabs>
          <w:tab w:val="clear" w:pos="720"/>
          <w:tab w:val="num" w:pos="360"/>
          <w:tab w:val="left" w:pos="567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Decyzję o wyborze i udzieleniu dotacji podejmuje Zarząd Powiatu Lwóweckiego po zapoznaniu się z opinią Komisji Konkursowej.</w:t>
      </w:r>
    </w:p>
    <w:p w14:paraId="5269A593" w14:textId="77777777" w:rsidR="001F3DB7" w:rsidRPr="00BC0865" w:rsidRDefault="001F3DB7" w:rsidP="001F3DB7">
      <w:pPr>
        <w:numPr>
          <w:ilvl w:val="0"/>
          <w:numId w:val="8"/>
        </w:numPr>
        <w:tabs>
          <w:tab w:val="clear" w:pos="720"/>
          <w:tab w:val="num" w:pos="360"/>
          <w:tab w:val="left" w:pos="567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Zastrzega się możliwość wyboru kilku ofert w ramach jednego zadania, mając na uwadze potrzebę optymalnego zaspokojenia potrzeb mieszkańców, w miarę posiadanych możliwości finansowych.</w:t>
      </w:r>
    </w:p>
    <w:p w14:paraId="3A01CDE5" w14:textId="77777777" w:rsidR="001F3DB7" w:rsidRPr="00BC0865" w:rsidRDefault="001F3DB7" w:rsidP="00520035">
      <w:pPr>
        <w:numPr>
          <w:ilvl w:val="0"/>
          <w:numId w:val="8"/>
        </w:numPr>
        <w:tabs>
          <w:tab w:val="clear" w:pos="720"/>
          <w:tab w:val="num" w:pos="360"/>
          <w:tab w:val="left" w:pos="567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Oferta, która nie będzie spełniała formalno-prawnych warunków oraz złożona po terminie pozostaje bez rozpatrzenia.</w:t>
      </w:r>
    </w:p>
    <w:p w14:paraId="7244ADB2" w14:textId="77777777" w:rsidR="001F3DB7" w:rsidRPr="00BC0865" w:rsidRDefault="001F3DB7" w:rsidP="001F3DB7">
      <w:pPr>
        <w:jc w:val="both"/>
        <w:rPr>
          <w:rFonts w:asciiTheme="minorHAnsi" w:hAnsiTheme="minorHAnsi" w:cstheme="minorHAnsi"/>
        </w:rPr>
      </w:pPr>
    </w:p>
    <w:p w14:paraId="4FC867E5" w14:textId="77777777" w:rsidR="001F3DB7" w:rsidRPr="00BC0865" w:rsidRDefault="001F3DB7" w:rsidP="001F3DB7">
      <w:pPr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b/>
          <w:u w:val="single"/>
        </w:rPr>
      </w:pPr>
      <w:r w:rsidRPr="00BC0865">
        <w:rPr>
          <w:rFonts w:asciiTheme="minorHAnsi" w:hAnsiTheme="minorHAnsi" w:cstheme="minorHAnsi"/>
          <w:b/>
          <w:u w:val="single"/>
        </w:rPr>
        <w:t>Kryteria wyboru ofert</w:t>
      </w:r>
    </w:p>
    <w:p w14:paraId="56469B20" w14:textId="77777777" w:rsidR="001F3DB7" w:rsidRPr="00BC0865" w:rsidRDefault="001F3DB7" w:rsidP="001F3DB7">
      <w:pPr>
        <w:widowControl w:val="0"/>
        <w:suppressAutoHyphens/>
        <w:ind w:left="340"/>
        <w:jc w:val="both"/>
        <w:rPr>
          <w:rFonts w:asciiTheme="minorHAnsi" w:hAnsiTheme="minorHAnsi" w:cstheme="minorHAnsi"/>
          <w:b/>
          <w:u w:val="single"/>
        </w:rPr>
      </w:pPr>
    </w:p>
    <w:p w14:paraId="6DB9F9C8" w14:textId="77777777" w:rsidR="001F3DB7" w:rsidRPr="00BC0865" w:rsidRDefault="001F3DB7" w:rsidP="001F3DB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 xml:space="preserve">Zgodność oferty z przedmiotem konkursu. </w:t>
      </w:r>
    </w:p>
    <w:p w14:paraId="12B061B9" w14:textId="77777777" w:rsidR="001F3DB7" w:rsidRPr="00BC0865" w:rsidRDefault="001F3DB7" w:rsidP="001F3DB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Możliwość realizacji zadania publicznego.</w:t>
      </w:r>
    </w:p>
    <w:p w14:paraId="13A1B79F" w14:textId="77777777" w:rsidR="001F3DB7" w:rsidRPr="00BC0865" w:rsidRDefault="001F3DB7" w:rsidP="001F3DB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Kalkulacja kosztów realizacji zadania publicznego, w tym w odniesieniu do zakresu rzeczowego zadania.</w:t>
      </w:r>
    </w:p>
    <w:p w14:paraId="3E0E1831" w14:textId="77777777" w:rsidR="001F3DB7" w:rsidRPr="00BC0865" w:rsidRDefault="001F3DB7" w:rsidP="001F3DB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Proponowana jakość wykonania zadania i kwalifikacje osób, przy udziale których organizacja pozarządowa lub podmioty określone w art. 3 ust. 3 będą realizować zadanie publiczne.</w:t>
      </w:r>
    </w:p>
    <w:p w14:paraId="3DC2E9F1" w14:textId="77777777" w:rsidR="001F3DB7" w:rsidRPr="00BC0865" w:rsidRDefault="001F3DB7" w:rsidP="001F3DB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Planowany przez organizację pozarządową lub podmiot wymieniony w art. 3 ust. 3 udział środków finansowych własnych lub środków pochodzących z innych źródeł na realizację zadania publicznego.</w:t>
      </w:r>
    </w:p>
    <w:p w14:paraId="799589BB" w14:textId="77777777" w:rsidR="001F3DB7" w:rsidRPr="00BC0865" w:rsidRDefault="001F3DB7" w:rsidP="001F3DB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Planowany przez organizację pozarządową lub podmiot wymieniony w art. 3 ust. 3, wkład rzeczowy, osobowy, w tym świadczenia wolontariuszy i pracę społeczną członków.</w:t>
      </w:r>
    </w:p>
    <w:p w14:paraId="78D1BA33" w14:textId="77777777" w:rsidR="001F3DB7" w:rsidRPr="00BC0865" w:rsidRDefault="001F3DB7" w:rsidP="001F3DB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Analiza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</w:t>
      </w:r>
    </w:p>
    <w:p w14:paraId="20E12CB1" w14:textId="77777777" w:rsidR="001F3DB7" w:rsidRPr="00BC0865" w:rsidRDefault="001F3DB7" w:rsidP="001F3DB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Atrakcyjność formy proponowanego zadania.</w:t>
      </w:r>
    </w:p>
    <w:p w14:paraId="797C4702" w14:textId="77777777" w:rsidR="001F3DB7" w:rsidRPr="00BC0865" w:rsidRDefault="001F3DB7" w:rsidP="001F3DB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Szeroki zasięg oddziaływania społecznego – wysoka liczba odbiorców projektu.</w:t>
      </w:r>
    </w:p>
    <w:p w14:paraId="2FBD0739" w14:textId="77777777" w:rsidR="001F3DB7" w:rsidRPr="00BC0865" w:rsidRDefault="001F3DB7" w:rsidP="001F3DB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Powiatowy charakter oddziaływania projektu – obejmujący minimum dwie gminy.</w:t>
      </w:r>
    </w:p>
    <w:p w14:paraId="01CAD3FA" w14:textId="77777777" w:rsidR="001F3DB7" w:rsidRPr="00BC0865" w:rsidRDefault="001F3DB7" w:rsidP="001F3DB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Możliwość kontynuacji realizacji celów zakładanych w projekcie po jego zakończeniu.</w:t>
      </w:r>
    </w:p>
    <w:p w14:paraId="5D32CF1F" w14:textId="77777777" w:rsidR="001F3DB7" w:rsidRPr="00BC0865" w:rsidRDefault="001F3DB7" w:rsidP="001F3DB7">
      <w:pPr>
        <w:spacing w:line="276" w:lineRule="auto"/>
        <w:ind w:left="340"/>
        <w:jc w:val="both"/>
        <w:rPr>
          <w:rFonts w:asciiTheme="minorHAnsi" w:hAnsiTheme="minorHAnsi" w:cstheme="minorHAnsi"/>
        </w:rPr>
      </w:pPr>
    </w:p>
    <w:p w14:paraId="0140C60A" w14:textId="77777777" w:rsidR="001F3DB7" w:rsidRPr="00BC0865" w:rsidRDefault="001F3DB7" w:rsidP="001F3DB7">
      <w:pPr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b/>
          <w:u w:val="single"/>
        </w:rPr>
      </w:pPr>
      <w:r w:rsidRPr="00BC0865">
        <w:rPr>
          <w:rFonts w:asciiTheme="minorHAnsi" w:hAnsiTheme="minorHAnsi" w:cstheme="minorHAnsi"/>
          <w:b/>
          <w:u w:val="single"/>
        </w:rPr>
        <w:t>Zrealizowane zadania publiczne i wysokość środków przekazana w poprzednim roku</w:t>
      </w:r>
    </w:p>
    <w:p w14:paraId="2CFA15B9" w14:textId="77777777" w:rsidR="001F3DB7" w:rsidRPr="00BC0865" w:rsidRDefault="001F3DB7" w:rsidP="001F3DB7">
      <w:pPr>
        <w:widowControl w:val="0"/>
        <w:suppressAutoHyphens/>
        <w:jc w:val="both"/>
        <w:rPr>
          <w:rFonts w:asciiTheme="minorHAnsi" w:hAnsiTheme="minorHAnsi" w:cstheme="minorHAnsi"/>
          <w:b/>
          <w:u w:val="single"/>
        </w:rPr>
      </w:pPr>
    </w:p>
    <w:p w14:paraId="11201481" w14:textId="44A022BD" w:rsidR="001F3DB7" w:rsidRPr="00BC0865" w:rsidRDefault="001F3DB7" w:rsidP="001F3DB7">
      <w:pPr>
        <w:pStyle w:val="Akapitzlist"/>
        <w:numPr>
          <w:ilvl w:val="0"/>
          <w:numId w:val="11"/>
        </w:numPr>
        <w:ind w:left="1060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 xml:space="preserve">Promocja i ochrona zdrowia: </w:t>
      </w:r>
      <w:r w:rsidR="00D8497C" w:rsidRPr="00BC0865">
        <w:rPr>
          <w:rFonts w:asciiTheme="minorHAnsi" w:hAnsiTheme="minorHAnsi" w:cstheme="minorHAnsi"/>
        </w:rPr>
        <w:t>4</w:t>
      </w:r>
      <w:r w:rsidRPr="00BC0865">
        <w:rPr>
          <w:rFonts w:asciiTheme="minorHAnsi" w:hAnsiTheme="minorHAnsi" w:cstheme="minorHAnsi"/>
        </w:rPr>
        <w:t xml:space="preserve"> 000 zł,</w:t>
      </w:r>
    </w:p>
    <w:p w14:paraId="16BF63FB" w14:textId="0A4279F4" w:rsidR="001F3DB7" w:rsidRPr="00BC0865" w:rsidRDefault="001F3DB7" w:rsidP="001F3DB7">
      <w:pPr>
        <w:pStyle w:val="Akapitzlist"/>
        <w:numPr>
          <w:ilvl w:val="0"/>
          <w:numId w:val="11"/>
        </w:numPr>
        <w:ind w:left="1060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 xml:space="preserve">Wspieranie osób niepełnosprawnych: </w:t>
      </w:r>
      <w:r w:rsidR="0090092E" w:rsidRPr="00BC0865">
        <w:rPr>
          <w:rFonts w:asciiTheme="minorHAnsi" w:hAnsiTheme="minorHAnsi" w:cstheme="minorHAnsi"/>
        </w:rPr>
        <w:t>5</w:t>
      </w:r>
      <w:r w:rsidRPr="00BC0865">
        <w:rPr>
          <w:rFonts w:asciiTheme="minorHAnsi" w:hAnsiTheme="minorHAnsi" w:cstheme="minorHAnsi"/>
        </w:rPr>
        <w:t xml:space="preserve"> 000 zł,</w:t>
      </w:r>
    </w:p>
    <w:p w14:paraId="476B5E7A" w14:textId="77777777" w:rsidR="001F3DB7" w:rsidRPr="00BC0865" w:rsidRDefault="001F3DB7" w:rsidP="001F3DB7">
      <w:pPr>
        <w:pStyle w:val="Akapitzlist"/>
        <w:numPr>
          <w:ilvl w:val="0"/>
          <w:numId w:val="11"/>
        </w:numPr>
        <w:ind w:left="1060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t>Kultura: 10 500 zł,</w:t>
      </w:r>
    </w:p>
    <w:p w14:paraId="7D1438AF" w14:textId="29B0904A" w:rsidR="001F3DB7" w:rsidRPr="00BC0865" w:rsidRDefault="001F3DB7" w:rsidP="00BC0865">
      <w:pPr>
        <w:pStyle w:val="Akapitzlist"/>
        <w:numPr>
          <w:ilvl w:val="0"/>
          <w:numId w:val="11"/>
        </w:numPr>
        <w:spacing w:after="400"/>
        <w:ind w:left="1054" w:hanging="357"/>
        <w:jc w:val="both"/>
        <w:rPr>
          <w:rFonts w:asciiTheme="minorHAnsi" w:hAnsiTheme="minorHAnsi" w:cstheme="minorHAnsi"/>
        </w:rPr>
      </w:pPr>
      <w:r w:rsidRPr="00BC0865">
        <w:rPr>
          <w:rFonts w:asciiTheme="minorHAnsi" w:hAnsiTheme="minorHAnsi" w:cstheme="minorHAnsi"/>
        </w:rPr>
        <w:lastRenderedPageBreak/>
        <w:t xml:space="preserve">Kultura fizyczna i turystyka: </w:t>
      </w:r>
      <w:r w:rsidR="00635606" w:rsidRPr="00BC0865">
        <w:rPr>
          <w:rFonts w:asciiTheme="minorHAnsi" w:hAnsiTheme="minorHAnsi" w:cstheme="minorHAnsi"/>
        </w:rPr>
        <w:t>51 000</w:t>
      </w:r>
      <w:r w:rsidRPr="00BC0865">
        <w:rPr>
          <w:rFonts w:asciiTheme="minorHAnsi" w:hAnsiTheme="minorHAnsi" w:cstheme="minorHAnsi"/>
        </w:rPr>
        <w:t xml:space="preserve"> zł.</w:t>
      </w:r>
    </w:p>
    <w:p w14:paraId="53D7EF37" w14:textId="77777777" w:rsidR="001F3DB7" w:rsidRPr="00BC0865" w:rsidRDefault="001F3DB7" w:rsidP="001F3DB7">
      <w:pPr>
        <w:ind w:left="5664"/>
        <w:jc w:val="center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  <w:b/>
        </w:rPr>
        <w:t>Przewodniczący</w:t>
      </w:r>
    </w:p>
    <w:p w14:paraId="1E00F95C" w14:textId="77777777" w:rsidR="001F3DB7" w:rsidRPr="00BC0865" w:rsidRDefault="001F3DB7" w:rsidP="00520035">
      <w:pPr>
        <w:spacing w:after="200"/>
        <w:ind w:left="5664"/>
        <w:jc w:val="center"/>
        <w:rPr>
          <w:rFonts w:asciiTheme="minorHAnsi" w:hAnsiTheme="minorHAnsi" w:cstheme="minorHAnsi"/>
          <w:b/>
        </w:rPr>
      </w:pPr>
      <w:r w:rsidRPr="00BC0865">
        <w:rPr>
          <w:rFonts w:asciiTheme="minorHAnsi" w:hAnsiTheme="minorHAnsi" w:cstheme="minorHAnsi"/>
          <w:b/>
        </w:rPr>
        <w:t>Zarządu Powiatu Lwóweckiego</w:t>
      </w:r>
    </w:p>
    <w:p w14:paraId="53B7F9AC" w14:textId="10D00615" w:rsidR="0032339D" w:rsidRPr="00BC0865" w:rsidRDefault="00B606E5" w:rsidP="008120DB">
      <w:pPr>
        <w:ind w:left="566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/-/ </w:t>
      </w:r>
      <w:r w:rsidR="001F3DB7" w:rsidRPr="00BC0865">
        <w:rPr>
          <w:rFonts w:asciiTheme="minorHAnsi" w:hAnsiTheme="minorHAnsi" w:cstheme="minorHAnsi"/>
          <w:b/>
        </w:rPr>
        <w:t>Daniel Koko</w:t>
      </w:r>
    </w:p>
    <w:sectPr w:rsidR="0032339D" w:rsidRPr="00BC0865" w:rsidSect="00D43E9A">
      <w:pgSz w:w="11906" w:h="16838"/>
      <w:pgMar w:top="170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91E1" w14:textId="77777777" w:rsidR="00B569AF" w:rsidRDefault="00B569AF" w:rsidP="001D4706">
      <w:r>
        <w:separator/>
      </w:r>
    </w:p>
  </w:endnote>
  <w:endnote w:type="continuationSeparator" w:id="0">
    <w:p w14:paraId="6B8F4839" w14:textId="77777777" w:rsidR="00B569AF" w:rsidRDefault="00B569AF" w:rsidP="001D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DE7C" w14:textId="77777777" w:rsidR="00B569AF" w:rsidRDefault="00B569AF" w:rsidP="001D4706">
      <w:r>
        <w:separator/>
      </w:r>
    </w:p>
  </w:footnote>
  <w:footnote w:type="continuationSeparator" w:id="0">
    <w:p w14:paraId="6A124AD1" w14:textId="77777777" w:rsidR="00B569AF" w:rsidRDefault="00B569AF" w:rsidP="001D4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7"/>
        </w:tabs>
        <w:ind w:left="397" w:hanging="340"/>
      </w:pPr>
    </w:lvl>
    <w:lvl w:ilvl="2">
      <w:start w:val="1"/>
      <w:numFmt w:val="lowerLetter"/>
      <w:lvlText w:val="%3)"/>
      <w:lvlJc w:val="right"/>
      <w:pPr>
        <w:tabs>
          <w:tab w:val="num" w:pos="794"/>
        </w:tabs>
        <w:ind w:left="737" w:hanging="57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510"/>
        </w:tabs>
        <w:ind w:left="567" w:hanging="510"/>
      </w:p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C56E2"/>
    <w:multiLevelType w:val="hybridMultilevel"/>
    <w:tmpl w:val="BF7A5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1C08"/>
    <w:multiLevelType w:val="hybridMultilevel"/>
    <w:tmpl w:val="1CEC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D42"/>
    <w:multiLevelType w:val="hybridMultilevel"/>
    <w:tmpl w:val="BA1AF3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258D4"/>
    <w:multiLevelType w:val="hybridMultilevel"/>
    <w:tmpl w:val="213AF83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F28BA"/>
    <w:multiLevelType w:val="multilevel"/>
    <w:tmpl w:val="4AD0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41DD5"/>
    <w:multiLevelType w:val="hybridMultilevel"/>
    <w:tmpl w:val="57523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E0C8E"/>
    <w:multiLevelType w:val="hybridMultilevel"/>
    <w:tmpl w:val="108C108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D972E6"/>
    <w:multiLevelType w:val="hybridMultilevel"/>
    <w:tmpl w:val="6D16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E4E55"/>
    <w:multiLevelType w:val="hybridMultilevel"/>
    <w:tmpl w:val="3BD240B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460E2D"/>
    <w:multiLevelType w:val="hybridMultilevel"/>
    <w:tmpl w:val="F0F0C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C267C7"/>
    <w:multiLevelType w:val="hybridMultilevel"/>
    <w:tmpl w:val="2D00B3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FB1255"/>
    <w:multiLevelType w:val="hybridMultilevel"/>
    <w:tmpl w:val="0FD6EC9A"/>
    <w:lvl w:ilvl="0" w:tplc="8F24D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95284"/>
    <w:multiLevelType w:val="hybridMultilevel"/>
    <w:tmpl w:val="BF4C61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0D10120"/>
    <w:multiLevelType w:val="hybridMultilevel"/>
    <w:tmpl w:val="95623B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B3101"/>
    <w:multiLevelType w:val="hybridMultilevel"/>
    <w:tmpl w:val="46B895CC"/>
    <w:lvl w:ilvl="0" w:tplc="5D088DEE">
      <w:start w:val="1"/>
      <w:numFmt w:val="lowerLetter"/>
      <w:lvlText w:val="%1)"/>
      <w:lvlJc w:val="left"/>
      <w:pPr>
        <w:tabs>
          <w:tab w:val="num" w:pos="5180"/>
        </w:tabs>
        <w:ind w:left="518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4161E"/>
    <w:multiLevelType w:val="hybridMultilevel"/>
    <w:tmpl w:val="1BCE36AA"/>
    <w:lvl w:ilvl="0" w:tplc="75A846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F830D3"/>
    <w:multiLevelType w:val="hybridMultilevel"/>
    <w:tmpl w:val="7EAABD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A53DA"/>
    <w:multiLevelType w:val="hybridMultilevel"/>
    <w:tmpl w:val="3BD240B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95B24"/>
    <w:multiLevelType w:val="multilevel"/>
    <w:tmpl w:val="57A8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1B27CA"/>
    <w:multiLevelType w:val="hybridMultilevel"/>
    <w:tmpl w:val="4784E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2147B"/>
    <w:multiLevelType w:val="hybridMultilevel"/>
    <w:tmpl w:val="CFEAD3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00187E"/>
    <w:multiLevelType w:val="hybridMultilevel"/>
    <w:tmpl w:val="7D92E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830DEB"/>
    <w:multiLevelType w:val="hybridMultilevel"/>
    <w:tmpl w:val="4A447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05E38"/>
    <w:multiLevelType w:val="hybridMultilevel"/>
    <w:tmpl w:val="89863F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  <w:num w:numId="18">
    <w:abstractNumId w:val="1"/>
  </w:num>
  <w:num w:numId="19">
    <w:abstractNumId w:val="22"/>
  </w:num>
  <w:num w:numId="20">
    <w:abstractNumId w:val="6"/>
  </w:num>
  <w:num w:numId="21">
    <w:abstractNumId w:val="3"/>
  </w:num>
  <w:num w:numId="22">
    <w:abstractNumId w:val="20"/>
  </w:num>
  <w:num w:numId="23">
    <w:abstractNumId w:val="23"/>
  </w:num>
  <w:num w:numId="24">
    <w:abstractNumId w:val="10"/>
  </w:num>
  <w:num w:numId="25">
    <w:abstractNumId w:val="21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6A"/>
    <w:rsid w:val="00007634"/>
    <w:rsid w:val="00012F79"/>
    <w:rsid w:val="00021B68"/>
    <w:rsid w:val="000247AF"/>
    <w:rsid w:val="00032386"/>
    <w:rsid w:val="000344E3"/>
    <w:rsid w:val="00085999"/>
    <w:rsid w:val="000954A6"/>
    <w:rsid w:val="000C31C7"/>
    <w:rsid w:val="000C6A13"/>
    <w:rsid w:val="000E2441"/>
    <w:rsid w:val="000E6426"/>
    <w:rsid w:val="000F1608"/>
    <w:rsid w:val="00104116"/>
    <w:rsid w:val="001048E4"/>
    <w:rsid w:val="0010611A"/>
    <w:rsid w:val="00107F7A"/>
    <w:rsid w:val="00113D29"/>
    <w:rsid w:val="00116627"/>
    <w:rsid w:val="00146F2E"/>
    <w:rsid w:val="00154341"/>
    <w:rsid w:val="001547EF"/>
    <w:rsid w:val="00157558"/>
    <w:rsid w:val="001719D7"/>
    <w:rsid w:val="00172EAB"/>
    <w:rsid w:val="00180AA3"/>
    <w:rsid w:val="00194568"/>
    <w:rsid w:val="00197A1B"/>
    <w:rsid w:val="001A6566"/>
    <w:rsid w:val="001B66A2"/>
    <w:rsid w:val="001D4706"/>
    <w:rsid w:val="001F1F0F"/>
    <w:rsid w:val="001F3DB7"/>
    <w:rsid w:val="00204744"/>
    <w:rsid w:val="0020543E"/>
    <w:rsid w:val="00214BFF"/>
    <w:rsid w:val="002253BF"/>
    <w:rsid w:val="0025102B"/>
    <w:rsid w:val="002562C3"/>
    <w:rsid w:val="00256ADD"/>
    <w:rsid w:val="00257C60"/>
    <w:rsid w:val="002862F7"/>
    <w:rsid w:val="00296B22"/>
    <w:rsid w:val="00296E96"/>
    <w:rsid w:val="002E665E"/>
    <w:rsid w:val="002F795C"/>
    <w:rsid w:val="003036DA"/>
    <w:rsid w:val="0030732B"/>
    <w:rsid w:val="0031587A"/>
    <w:rsid w:val="003232DB"/>
    <w:rsid w:val="0032339D"/>
    <w:rsid w:val="00326794"/>
    <w:rsid w:val="00330ACA"/>
    <w:rsid w:val="00340B37"/>
    <w:rsid w:val="00345C00"/>
    <w:rsid w:val="00373D67"/>
    <w:rsid w:val="00391946"/>
    <w:rsid w:val="003B0C85"/>
    <w:rsid w:val="003B14A7"/>
    <w:rsid w:val="003C4E26"/>
    <w:rsid w:val="003F172B"/>
    <w:rsid w:val="004175AF"/>
    <w:rsid w:val="00433498"/>
    <w:rsid w:val="00434C32"/>
    <w:rsid w:val="004727D8"/>
    <w:rsid w:val="004927DA"/>
    <w:rsid w:val="004A136A"/>
    <w:rsid w:val="004A472B"/>
    <w:rsid w:val="004C67FF"/>
    <w:rsid w:val="00510DAE"/>
    <w:rsid w:val="00512E18"/>
    <w:rsid w:val="00520035"/>
    <w:rsid w:val="00530503"/>
    <w:rsid w:val="00532D29"/>
    <w:rsid w:val="00533D8E"/>
    <w:rsid w:val="00534A34"/>
    <w:rsid w:val="0055008A"/>
    <w:rsid w:val="005550CD"/>
    <w:rsid w:val="00562E7B"/>
    <w:rsid w:val="00567F28"/>
    <w:rsid w:val="005A1311"/>
    <w:rsid w:val="005C6808"/>
    <w:rsid w:val="005D3776"/>
    <w:rsid w:val="005E3817"/>
    <w:rsid w:val="005E70EA"/>
    <w:rsid w:val="005F57AE"/>
    <w:rsid w:val="00603656"/>
    <w:rsid w:val="00606BAA"/>
    <w:rsid w:val="00607289"/>
    <w:rsid w:val="00622A18"/>
    <w:rsid w:val="00624835"/>
    <w:rsid w:val="0062622D"/>
    <w:rsid w:val="00631075"/>
    <w:rsid w:val="00635606"/>
    <w:rsid w:val="00656709"/>
    <w:rsid w:val="006638C9"/>
    <w:rsid w:val="00674B07"/>
    <w:rsid w:val="00681E8A"/>
    <w:rsid w:val="006909BB"/>
    <w:rsid w:val="006A47C3"/>
    <w:rsid w:val="006B5098"/>
    <w:rsid w:val="006C7827"/>
    <w:rsid w:val="006D00F3"/>
    <w:rsid w:val="006D278A"/>
    <w:rsid w:val="006F0B08"/>
    <w:rsid w:val="006F3720"/>
    <w:rsid w:val="006F6978"/>
    <w:rsid w:val="00704410"/>
    <w:rsid w:val="007067B6"/>
    <w:rsid w:val="00716C22"/>
    <w:rsid w:val="007206BE"/>
    <w:rsid w:val="0074069C"/>
    <w:rsid w:val="00743322"/>
    <w:rsid w:val="0074475E"/>
    <w:rsid w:val="00746B7A"/>
    <w:rsid w:val="00751B76"/>
    <w:rsid w:val="007667D3"/>
    <w:rsid w:val="00773E56"/>
    <w:rsid w:val="0079623E"/>
    <w:rsid w:val="007A0E10"/>
    <w:rsid w:val="007B2EBB"/>
    <w:rsid w:val="007C55E7"/>
    <w:rsid w:val="007C7FA0"/>
    <w:rsid w:val="007D3FCC"/>
    <w:rsid w:val="007E3946"/>
    <w:rsid w:val="007F1BA3"/>
    <w:rsid w:val="007F27E0"/>
    <w:rsid w:val="007F60B0"/>
    <w:rsid w:val="008120DB"/>
    <w:rsid w:val="008273FF"/>
    <w:rsid w:val="00852D15"/>
    <w:rsid w:val="008541CB"/>
    <w:rsid w:val="00862872"/>
    <w:rsid w:val="00882ABD"/>
    <w:rsid w:val="008942AA"/>
    <w:rsid w:val="008A0339"/>
    <w:rsid w:val="008A04F0"/>
    <w:rsid w:val="008A2E55"/>
    <w:rsid w:val="008B4167"/>
    <w:rsid w:val="008E6AB5"/>
    <w:rsid w:val="008F04DC"/>
    <w:rsid w:val="008F64C9"/>
    <w:rsid w:val="0090092E"/>
    <w:rsid w:val="00917E5A"/>
    <w:rsid w:val="00921577"/>
    <w:rsid w:val="00924015"/>
    <w:rsid w:val="0094187B"/>
    <w:rsid w:val="0094224B"/>
    <w:rsid w:val="00957D4E"/>
    <w:rsid w:val="00962A8A"/>
    <w:rsid w:val="00964C1C"/>
    <w:rsid w:val="00971D51"/>
    <w:rsid w:val="00977F73"/>
    <w:rsid w:val="0098284A"/>
    <w:rsid w:val="009869C8"/>
    <w:rsid w:val="00993E9A"/>
    <w:rsid w:val="009A5E84"/>
    <w:rsid w:val="009B49E3"/>
    <w:rsid w:val="009B4F7D"/>
    <w:rsid w:val="009C06E6"/>
    <w:rsid w:val="009C127D"/>
    <w:rsid w:val="009C4231"/>
    <w:rsid w:val="009C715A"/>
    <w:rsid w:val="009E6E1B"/>
    <w:rsid w:val="00A1444F"/>
    <w:rsid w:val="00A156AB"/>
    <w:rsid w:val="00A22EFA"/>
    <w:rsid w:val="00A30B49"/>
    <w:rsid w:val="00A46BF9"/>
    <w:rsid w:val="00A52B46"/>
    <w:rsid w:val="00A578CA"/>
    <w:rsid w:val="00A62287"/>
    <w:rsid w:val="00A7188B"/>
    <w:rsid w:val="00A743C1"/>
    <w:rsid w:val="00A7509A"/>
    <w:rsid w:val="00A95002"/>
    <w:rsid w:val="00A97CC6"/>
    <w:rsid w:val="00AA3138"/>
    <w:rsid w:val="00AB660D"/>
    <w:rsid w:val="00AC5718"/>
    <w:rsid w:val="00AD2750"/>
    <w:rsid w:val="00AD6D58"/>
    <w:rsid w:val="00AE2D5D"/>
    <w:rsid w:val="00AF29D4"/>
    <w:rsid w:val="00AF4707"/>
    <w:rsid w:val="00B14D01"/>
    <w:rsid w:val="00B215BB"/>
    <w:rsid w:val="00B271A1"/>
    <w:rsid w:val="00B55D14"/>
    <w:rsid w:val="00B569AF"/>
    <w:rsid w:val="00B606E5"/>
    <w:rsid w:val="00B87FC0"/>
    <w:rsid w:val="00BA479A"/>
    <w:rsid w:val="00BA70F4"/>
    <w:rsid w:val="00BB65BC"/>
    <w:rsid w:val="00BB7244"/>
    <w:rsid w:val="00BC0865"/>
    <w:rsid w:val="00BC49E9"/>
    <w:rsid w:val="00BD60EF"/>
    <w:rsid w:val="00BE7E87"/>
    <w:rsid w:val="00BF7BBC"/>
    <w:rsid w:val="00C02091"/>
    <w:rsid w:val="00C14F23"/>
    <w:rsid w:val="00C20A1A"/>
    <w:rsid w:val="00C22C8B"/>
    <w:rsid w:val="00C4464D"/>
    <w:rsid w:val="00C457A9"/>
    <w:rsid w:val="00C906F4"/>
    <w:rsid w:val="00C90F6B"/>
    <w:rsid w:val="00CB79CF"/>
    <w:rsid w:val="00CC3E2C"/>
    <w:rsid w:val="00CD7B29"/>
    <w:rsid w:val="00CE0461"/>
    <w:rsid w:val="00D02195"/>
    <w:rsid w:val="00D4177E"/>
    <w:rsid w:val="00D43E9A"/>
    <w:rsid w:val="00D701A2"/>
    <w:rsid w:val="00D70692"/>
    <w:rsid w:val="00D72344"/>
    <w:rsid w:val="00D75166"/>
    <w:rsid w:val="00D779EF"/>
    <w:rsid w:val="00D825EE"/>
    <w:rsid w:val="00D8497C"/>
    <w:rsid w:val="00D90C0A"/>
    <w:rsid w:val="00D9621D"/>
    <w:rsid w:val="00DA007F"/>
    <w:rsid w:val="00DC7F99"/>
    <w:rsid w:val="00DE5043"/>
    <w:rsid w:val="00DE6F20"/>
    <w:rsid w:val="00DF7611"/>
    <w:rsid w:val="00E01D81"/>
    <w:rsid w:val="00E11CAE"/>
    <w:rsid w:val="00E22F31"/>
    <w:rsid w:val="00E268CE"/>
    <w:rsid w:val="00E34BD4"/>
    <w:rsid w:val="00E47393"/>
    <w:rsid w:val="00E55971"/>
    <w:rsid w:val="00E9124F"/>
    <w:rsid w:val="00EA54D9"/>
    <w:rsid w:val="00EB1B19"/>
    <w:rsid w:val="00EE250A"/>
    <w:rsid w:val="00EF1E9F"/>
    <w:rsid w:val="00EF4123"/>
    <w:rsid w:val="00F03B42"/>
    <w:rsid w:val="00F071EB"/>
    <w:rsid w:val="00F158D9"/>
    <w:rsid w:val="00F15924"/>
    <w:rsid w:val="00F24985"/>
    <w:rsid w:val="00F260B8"/>
    <w:rsid w:val="00F36200"/>
    <w:rsid w:val="00F42D54"/>
    <w:rsid w:val="00F463D3"/>
    <w:rsid w:val="00F518C2"/>
    <w:rsid w:val="00FA2042"/>
    <w:rsid w:val="00FB4A84"/>
    <w:rsid w:val="00FB4BF8"/>
    <w:rsid w:val="00FD1FA6"/>
    <w:rsid w:val="00FD2DA4"/>
    <w:rsid w:val="00FD3E50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B952"/>
  <w15:docId w15:val="{F0E202AD-A7CB-48F1-95C8-5F6E811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A136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36A"/>
    <w:pPr>
      <w:widowControl w:val="0"/>
      <w:suppressAutoHyphens/>
      <w:spacing w:after="120"/>
    </w:pPr>
    <w:rPr>
      <w:rFonts w:eastAsia="Arial Unicode MS"/>
      <w:kern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36A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customStyle="1" w:styleId="H1">
    <w:name w:val="H1"/>
    <w:basedOn w:val="Normalny"/>
    <w:next w:val="Normalny"/>
    <w:uiPriority w:val="99"/>
    <w:semiHidden/>
    <w:rsid w:val="004A136A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character" w:styleId="Pogrubienie">
    <w:name w:val="Strong"/>
    <w:basedOn w:val="Domylnaczcionkaakapitu"/>
    <w:qFormat/>
    <w:rsid w:val="004A136A"/>
    <w:rPr>
      <w:b/>
      <w:bCs/>
    </w:rPr>
  </w:style>
  <w:style w:type="paragraph" w:styleId="Akapitzlist">
    <w:name w:val="List Paragraph"/>
    <w:basedOn w:val="Normalny"/>
    <w:uiPriority w:val="34"/>
    <w:qFormat/>
    <w:rsid w:val="000344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D4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47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47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61BE5-D252-413A-B822-DA46118C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90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jer</dc:creator>
  <cp:lastModifiedBy>Kuligowska Anna</cp:lastModifiedBy>
  <cp:revision>2</cp:revision>
  <cp:lastPrinted>2022-01-25T09:16:00Z</cp:lastPrinted>
  <dcterms:created xsi:type="dcterms:W3CDTF">2022-01-25T09:38:00Z</dcterms:created>
  <dcterms:modified xsi:type="dcterms:W3CDTF">2022-01-25T09:38:00Z</dcterms:modified>
</cp:coreProperties>
</file>